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087C9" w14:textId="379F1943" w:rsidR="00367F49" w:rsidRPr="00611581" w:rsidRDefault="00225970" w:rsidP="001D1B0C">
      <w:pPr>
        <w:pStyle w:val="Rubrik1"/>
        <w:tabs>
          <w:tab w:val="left" w:pos="6716"/>
        </w:tabs>
        <w:rPr>
          <w:color w:val="auto"/>
          <w:sz w:val="28"/>
          <w:szCs w:val="16"/>
        </w:rPr>
      </w:pPr>
      <w:sdt>
        <w:sdtPr>
          <w:rPr>
            <w:color w:val="auto"/>
            <w:sz w:val="28"/>
            <w:szCs w:val="1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538" w:rsidRPr="00611581">
            <w:rPr>
              <w:color w:val="auto"/>
              <w:sz w:val="28"/>
              <w:szCs w:val="16"/>
            </w:rPr>
            <w:t>P</w:t>
          </w:r>
          <w:r w:rsidR="009067D3" w:rsidRPr="00611581">
            <w:rPr>
              <w:color w:val="auto"/>
              <w:sz w:val="28"/>
              <w:szCs w:val="16"/>
            </w:rPr>
            <w:t>rotokoll</w:t>
          </w:r>
          <w:r w:rsidR="00421538" w:rsidRPr="00611581">
            <w:rPr>
              <w:color w:val="auto"/>
              <w:sz w:val="28"/>
              <w:szCs w:val="16"/>
            </w:rPr>
            <w:t>/checklista</w:t>
          </w:r>
          <w:r w:rsidR="009067D3" w:rsidRPr="00611581">
            <w:rPr>
              <w:color w:val="auto"/>
              <w:sz w:val="28"/>
              <w:szCs w:val="16"/>
            </w:rPr>
            <w:t xml:space="preserve"> -</w:t>
          </w:r>
          <w:r w:rsidR="002A417A" w:rsidRPr="00611581">
            <w:rPr>
              <w:color w:val="auto"/>
              <w:sz w:val="28"/>
              <w:szCs w:val="16"/>
            </w:rPr>
            <w:t xml:space="preserve"> </w:t>
          </w:r>
          <w:r w:rsidR="009067D3" w:rsidRPr="00611581">
            <w:rPr>
              <w:color w:val="auto"/>
              <w:sz w:val="28"/>
              <w:szCs w:val="16"/>
            </w:rPr>
            <w:t>miljö</w:t>
          </w:r>
          <w:r w:rsidR="002A417A" w:rsidRPr="00611581">
            <w:rPr>
              <w:color w:val="auto"/>
              <w:sz w:val="28"/>
              <w:szCs w:val="16"/>
            </w:rPr>
            <w:t>startmöte projektör</w:t>
          </w:r>
        </w:sdtContent>
      </w:sdt>
      <w:r w:rsidR="001D1B0C" w:rsidRPr="00611581">
        <w:rPr>
          <w:color w:val="auto"/>
          <w:sz w:val="28"/>
          <w:szCs w:val="16"/>
        </w:rPr>
        <w:tab/>
      </w:r>
    </w:p>
    <w:tbl>
      <w:tblPr>
        <w:tblStyle w:val="Tabellrutnt"/>
        <w:tblpPr w:leftFromText="141" w:rightFromText="141" w:vertAnchor="text" w:horzAnchor="margin" w:tblpY="228"/>
        <w:tblW w:w="5995" w:type="pct"/>
        <w:tblLayout w:type="fixed"/>
        <w:tblLook w:val="04A0" w:firstRow="1" w:lastRow="0" w:firstColumn="1" w:lastColumn="0" w:noHBand="0" w:noVBand="1"/>
      </w:tblPr>
      <w:tblGrid>
        <w:gridCol w:w="1158"/>
        <w:gridCol w:w="3233"/>
        <w:gridCol w:w="2820"/>
        <w:gridCol w:w="2292"/>
      </w:tblGrid>
      <w:tr w:rsidR="00611581" w:rsidRPr="00611581" w14:paraId="79ECA2AA" w14:textId="77777777" w:rsidTr="0040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609" w:type="pct"/>
          </w:tcPr>
          <w:p w14:paraId="5A41C737" w14:textId="77777777" w:rsidR="000E23CF" w:rsidRPr="00611581" w:rsidRDefault="000E23CF" w:rsidP="000F7E64">
            <w:pPr>
              <w:spacing w:after="0" w:line="360" w:lineRule="auto"/>
              <w:jc w:val="center"/>
              <w:rPr>
                <w:sz w:val="32"/>
                <w:szCs w:val="36"/>
              </w:rPr>
            </w:pPr>
          </w:p>
        </w:tc>
        <w:tc>
          <w:tcPr>
            <w:tcW w:w="4391" w:type="pct"/>
            <w:gridSpan w:val="3"/>
          </w:tcPr>
          <w:p w14:paraId="28846392" w14:textId="77777777" w:rsidR="000E23CF" w:rsidRPr="00611581" w:rsidRDefault="000E23CF" w:rsidP="000F7E64">
            <w:pPr>
              <w:spacing w:after="0" w:line="360" w:lineRule="auto"/>
              <w:jc w:val="center"/>
              <w:rPr>
                <w:sz w:val="32"/>
                <w:szCs w:val="36"/>
              </w:rPr>
            </w:pPr>
            <w:r w:rsidRPr="00611581">
              <w:rPr>
                <w:sz w:val="32"/>
                <w:szCs w:val="36"/>
              </w:rPr>
              <w:t>Mötesinformation</w:t>
            </w:r>
          </w:p>
        </w:tc>
      </w:tr>
      <w:tr w:rsidR="00611581" w:rsidRPr="00611581" w14:paraId="577EB086" w14:textId="77777777" w:rsidTr="00FA442A">
        <w:trPr>
          <w:trHeight w:val="455"/>
        </w:trPr>
        <w:tc>
          <w:tcPr>
            <w:tcW w:w="60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2950AB" w14:textId="77777777" w:rsidR="000E23CF" w:rsidRPr="00611581" w:rsidRDefault="000E23CF" w:rsidP="000F7E64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085BCD" w14:textId="77777777" w:rsidR="000E23CF" w:rsidRPr="00611581" w:rsidRDefault="000E23CF" w:rsidP="000F7E64">
            <w:pPr>
              <w:spacing w:after="0" w:line="360" w:lineRule="auto"/>
              <w:rPr>
                <w:b/>
                <w:bCs/>
              </w:rPr>
            </w:pPr>
            <w:r w:rsidRPr="00611581">
              <w:rPr>
                <w:b/>
                <w:bCs/>
              </w:rPr>
              <w:t>Datum</w:t>
            </w:r>
          </w:p>
        </w:tc>
        <w:tc>
          <w:tcPr>
            <w:tcW w:w="2690" w:type="pct"/>
            <w:gridSpan w:val="2"/>
            <w:tcBorders>
              <w:bottom w:val="single" w:sz="4" w:space="0" w:color="auto"/>
            </w:tcBorders>
          </w:tcPr>
          <w:p w14:paraId="2DB6C3B5" w14:textId="2507D85B" w:rsidR="000E23CF" w:rsidRPr="00611581" w:rsidRDefault="000E23CF" w:rsidP="000F7E64">
            <w:pPr>
              <w:spacing w:after="0" w:line="360" w:lineRule="auto"/>
            </w:pPr>
          </w:p>
        </w:tc>
      </w:tr>
      <w:tr w:rsidR="00611581" w:rsidRPr="00611581" w14:paraId="1EE1B0DD" w14:textId="77777777" w:rsidTr="00FA442A">
        <w:trPr>
          <w:trHeight w:val="434"/>
        </w:trPr>
        <w:tc>
          <w:tcPr>
            <w:tcW w:w="609" w:type="pct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246E03E" w14:textId="77777777" w:rsidR="000E23CF" w:rsidRPr="00611581" w:rsidRDefault="000E23CF" w:rsidP="000F7E64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701" w:type="pct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4158303" w14:textId="77777777" w:rsidR="000E23CF" w:rsidRPr="00611581" w:rsidRDefault="000E23CF" w:rsidP="000F7E64">
            <w:pPr>
              <w:spacing w:after="0" w:line="360" w:lineRule="auto"/>
              <w:rPr>
                <w:b/>
                <w:bCs/>
              </w:rPr>
            </w:pPr>
            <w:r w:rsidRPr="00611581">
              <w:rPr>
                <w:b/>
                <w:bCs/>
              </w:rPr>
              <w:t>Projekt/entreprenad</w:t>
            </w:r>
          </w:p>
        </w:tc>
        <w:tc>
          <w:tcPr>
            <w:tcW w:w="2690" w:type="pct"/>
            <w:gridSpan w:val="2"/>
            <w:tcBorders>
              <w:bottom w:val="single" w:sz="8" w:space="0" w:color="auto"/>
            </w:tcBorders>
          </w:tcPr>
          <w:p w14:paraId="284FF7C9" w14:textId="3903E4DD" w:rsidR="000E23CF" w:rsidRPr="00611581" w:rsidRDefault="000E23CF" w:rsidP="000F7E64">
            <w:pPr>
              <w:spacing w:after="0" w:line="360" w:lineRule="auto"/>
            </w:pPr>
          </w:p>
        </w:tc>
      </w:tr>
      <w:tr w:rsidR="00611581" w:rsidRPr="00611581" w14:paraId="2654028D" w14:textId="77777777" w:rsidTr="00FA442A">
        <w:trPr>
          <w:trHeight w:val="455"/>
        </w:trPr>
        <w:tc>
          <w:tcPr>
            <w:tcW w:w="609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34AD5C4" w14:textId="77777777" w:rsidR="00406674" w:rsidRPr="00611581" w:rsidRDefault="00406674" w:rsidP="000F7E64">
            <w:pPr>
              <w:spacing w:after="100" w:line="360" w:lineRule="auto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701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87F1B99" w14:textId="10EFC656" w:rsidR="00406674" w:rsidRPr="00611581" w:rsidRDefault="00406674" w:rsidP="00406674">
            <w:pPr>
              <w:tabs>
                <w:tab w:val="left" w:pos="3632"/>
                <w:tab w:val="right" w:pos="5144"/>
              </w:tabs>
              <w:spacing w:after="100" w:line="360" w:lineRule="auto"/>
              <w:rPr>
                <w:b/>
                <w:bCs/>
              </w:rPr>
            </w:pPr>
            <w:r w:rsidRPr="00611581">
              <w:rPr>
                <w:b/>
                <w:bCs/>
                <w:sz w:val="24"/>
                <w:szCs w:val="28"/>
              </w:rPr>
              <w:tab/>
            </w:r>
            <w:r w:rsidRPr="00611581">
              <w:rPr>
                <w:b/>
                <w:bCs/>
                <w:sz w:val="24"/>
                <w:szCs w:val="28"/>
              </w:rPr>
              <w:tab/>
            </w:r>
          </w:p>
        </w:tc>
        <w:tc>
          <w:tcPr>
            <w:tcW w:w="1484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F7A4FB" w14:textId="5998858A" w:rsidR="00406674" w:rsidRPr="00611581" w:rsidRDefault="00406674" w:rsidP="00406674">
            <w:pPr>
              <w:tabs>
                <w:tab w:val="left" w:pos="3632"/>
                <w:tab w:val="right" w:pos="5144"/>
              </w:tabs>
              <w:spacing w:after="100" w:line="360" w:lineRule="auto"/>
              <w:rPr>
                <w:b/>
                <w:bCs/>
              </w:rPr>
            </w:pPr>
            <w:r w:rsidRPr="00611581">
              <w:rPr>
                <w:b/>
                <w:bCs/>
                <w:sz w:val="24"/>
                <w:szCs w:val="28"/>
              </w:rPr>
              <w:t>Deltagare</w:t>
            </w:r>
          </w:p>
        </w:tc>
        <w:tc>
          <w:tcPr>
            <w:tcW w:w="120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8116C9" w14:textId="77777777" w:rsidR="00406674" w:rsidRPr="00611581" w:rsidRDefault="00406674" w:rsidP="00406674">
            <w:pPr>
              <w:spacing w:after="0" w:line="360" w:lineRule="auto"/>
              <w:jc w:val="both"/>
              <w:rPr>
                <w:b/>
                <w:bCs/>
              </w:rPr>
            </w:pPr>
            <w:r w:rsidRPr="00611581">
              <w:rPr>
                <w:b/>
                <w:bCs/>
                <w:sz w:val="24"/>
                <w:szCs w:val="28"/>
              </w:rPr>
              <w:t>Kontaktuppgifter</w:t>
            </w:r>
          </w:p>
        </w:tc>
      </w:tr>
      <w:tr w:rsidR="00611581" w:rsidRPr="00611581" w14:paraId="34803DF9" w14:textId="77777777" w:rsidTr="00406674">
        <w:trPr>
          <w:trHeight w:val="455"/>
        </w:trPr>
        <w:tc>
          <w:tcPr>
            <w:tcW w:w="609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FF2936A" w14:textId="77777777" w:rsidR="000E23CF" w:rsidRPr="00611581" w:rsidRDefault="000E23CF" w:rsidP="000F7E64">
            <w:pPr>
              <w:spacing w:after="0" w:line="360" w:lineRule="auto"/>
              <w:rPr>
                <w:b/>
                <w:bCs/>
              </w:rPr>
            </w:pPr>
            <w:r w:rsidRPr="00611581">
              <w:rPr>
                <w:b/>
                <w:bCs/>
              </w:rPr>
              <w:t>Beställare</w:t>
            </w:r>
          </w:p>
        </w:tc>
        <w:tc>
          <w:tcPr>
            <w:tcW w:w="1701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80E528E" w14:textId="77777777" w:rsidR="000E23CF" w:rsidRPr="00611581" w:rsidRDefault="000E23CF" w:rsidP="000F7E64">
            <w:pPr>
              <w:spacing w:after="0" w:line="360" w:lineRule="auto"/>
              <w:rPr>
                <w:b/>
                <w:bCs/>
              </w:rPr>
            </w:pPr>
            <w:r w:rsidRPr="00611581">
              <w:rPr>
                <w:b/>
                <w:bCs/>
              </w:rPr>
              <w:t>Projektledare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14:paraId="7881CD9A" w14:textId="63E4F38E" w:rsidR="000E23CF" w:rsidRPr="00611581" w:rsidRDefault="000E23CF" w:rsidP="000F7E64">
            <w:pPr>
              <w:spacing w:after="0" w:line="360" w:lineRule="auto"/>
            </w:pPr>
          </w:p>
        </w:tc>
        <w:tc>
          <w:tcPr>
            <w:tcW w:w="1206" w:type="pct"/>
            <w:tcBorders>
              <w:top w:val="single" w:sz="12" w:space="0" w:color="auto"/>
            </w:tcBorders>
          </w:tcPr>
          <w:p w14:paraId="26B979BE" w14:textId="77777777" w:rsidR="000E23CF" w:rsidRPr="00611581" w:rsidRDefault="000E23CF" w:rsidP="000F7E64">
            <w:pPr>
              <w:spacing w:after="0" w:line="360" w:lineRule="auto"/>
            </w:pPr>
          </w:p>
        </w:tc>
      </w:tr>
      <w:tr w:rsidR="00611581" w:rsidRPr="00611581" w14:paraId="4D604907" w14:textId="77777777" w:rsidTr="00406674">
        <w:trPr>
          <w:trHeight w:val="367"/>
        </w:trPr>
        <w:tc>
          <w:tcPr>
            <w:tcW w:w="609" w:type="pct"/>
            <w:vMerge/>
            <w:shd w:val="clear" w:color="auto" w:fill="F2F2F2" w:themeFill="background1" w:themeFillShade="F2"/>
          </w:tcPr>
          <w:p w14:paraId="36D64C07" w14:textId="77777777" w:rsidR="000E23CF" w:rsidRPr="00611581" w:rsidRDefault="000E23CF" w:rsidP="000F7E64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701" w:type="pct"/>
            <w:shd w:val="clear" w:color="auto" w:fill="F2F2F2" w:themeFill="background1" w:themeFillShade="F2"/>
          </w:tcPr>
          <w:p w14:paraId="562F88D3" w14:textId="77777777" w:rsidR="000E23CF" w:rsidRPr="00611581" w:rsidRDefault="000E23CF" w:rsidP="000F7E64">
            <w:pPr>
              <w:spacing w:after="0" w:line="360" w:lineRule="auto"/>
              <w:rPr>
                <w:b/>
                <w:bCs/>
              </w:rPr>
            </w:pPr>
            <w:r w:rsidRPr="00611581">
              <w:rPr>
                <w:b/>
                <w:bCs/>
              </w:rPr>
              <w:t>Byggledare</w:t>
            </w:r>
          </w:p>
        </w:tc>
        <w:tc>
          <w:tcPr>
            <w:tcW w:w="1484" w:type="pct"/>
          </w:tcPr>
          <w:p w14:paraId="78A0F026" w14:textId="616076E2" w:rsidR="000E23CF" w:rsidRPr="00611581" w:rsidRDefault="000E23CF" w:rsidP="000F7E64">
            <w:pPr>
              <w:spacing w:after="0" w:line="360" w:lineRule="auto"/>
            </w:pPr>
          </w:p>
        </w:tc>
        <w:tc>
          <w:tcPr>
            <w:tcW w:w="1206" w:type="pct"/>
          </w:tcPr>
          <w:p w14:paraId="5129D86A" w14:textId="77777777" w:rsidR="000E23CF" w:rsidRPr="00611581" w:rsidRDefault="000E23CF" w:rsidP="000F7E64">
            <w:pPr>
              <w:spacing w:after="0" w:line="360" w:lineRule="auto"/>
            </w:pPr>
          </w:p>
        </w:tc>
      </w:tr>
      <w:tr w:rsidR="00611581" w:rsidRPr="00611581" w14:paraId="650E61DF" w14:textId="77777777" w:rsidTr="00406674">
        <w:trPr>
          <w:trHeight w:val="455"/>
        </w:trPr>
        <w:tc>
          <w:tcPr>
            <w:tcW w:w="609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DE6850" w14:textId="77777777" w:rsidR="000E23CF" w:rsidRPr="00611581" w:rsidRDefault="000E23CF" w:rsidP="000F7E64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70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C548593" w14:textId="77777777" w:rsidR="000E23CF" w:rsidRPr="00611581" w:rsidRDefault="000E23CF" w:rsidP="000F7E64">
            <w:pPr>
              <w:spacing w:after="0" w:line="360" w:lineRule="auto"/>
              <w:rPr>
                <w:b/>
                <w:bCs/>
              </w:rPr>
            </w:pPr>
            <w:r w:rsidRPr="00611581">
              <w:rPr>
                <w:b/>
                <w:bCs/>
              </w:rPr>
              <w:t xml:space="preserve">Miljöhandläggare </w:t>
            </w:r>
          </w:p>
        </w:tc>
        <w:tc>
          <w:tcPr>
            <w:tcW w:w="1484" w:type="pct"/>
            <w:tcBorders>
              <w:bottom w:val="single" w:sz="12" w:space="0" w:color="auto"/>
            </w:tcBorders>
          </w:tcPr>
          <w:p w14:paraId="6195414D" w14:textId="4CBDB64F" w:rsidR="000E23CF" w:rsidRPr="00611581" w:rsidRDefault="000E23CF" w:rsidP="000F7E64">
            <w:pPr>
              <w:spacing w:after="0" w:line="360" w:lineRule="auto"/>
            </w:pPr>
          </w:p>
        </w:tc>
        <w:tc>
          <w:tcPr>
            <w:tcW w:w="1206" w:type="pct"/>
            <w:tcBorders>
              <w:bottom w:val="single" w:sz="12" w:space="0" w:color="auto"/>
            </w:tcBorders>
          </w:tcPr>
          <w:p w14:paraId="35F72334" w14:textId="77777777" w:rsidR="000E23CF" w:rsidRPr="00611581" w:rsidRDefault="000E23CF" w:rsidP="000F7E64">
            <w:pPr>
              <w:spacing w:after="0" w:line="360" w:lineRule="auto"/>
            </w:pPr>
          </w:p>
        </w:tc>
      </w:tr>
      <w:tr w:rsidR="00611581" w:rsidRPr="00611581" w14:paraId="6A260D7E" w14:textId="77777777" w:rsidTr="00406674">
        <w:trPr>
          <w:trHeight w:val="455"/>
        </w:trPr>
        <w:tc>
          <w:tcPr>
            <w:tcW w:w="609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3CD9BFF" w14:textId="77777777" w:rsidR="00832CED" w:rsidRPr="00611581" w:rsidRDefault="00832CED" w:rsidP="00832CED">
            <w:pPr>
              <w:spacing w:after="0" w:line="360" w:lineRule="auto"/>
              <w:rPr>
                <w:b/>
              </w:rPr>
            </w:pPr>
            <w:r w:rsidRPr="00611581">
              <w:rPr>
                <w:b/>
              </w:rPr>
              <w:t>Projektör</w:t>
            </w:r>
          </w:p>
        </w:tc>
        <w:tc>
          <w:tcPr>
            <w:tcW w:w="1701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1E68CBC" w14:textId="0E51DE1D" w:rsidR="00832CED" w:rsidRPr="00611581" w:rsidRDefault="00832CED" w:rsidP="00832CED">
            <w:pPr>
              <w:spacing w:after="0" w:line="360" w:lineRule="auto"/>
              <w:rPr>
                <w:b/>
              </w:rPr>
            </w:pPr>
            <w:r w:rsidRPr="00611581">
              <w:rPr>
                <w:b/>
              </w:rPr>
              <w:t>Projektör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14:paraId="74B1CEF4" w14:textId="783F4C08" w:rsidR="00832CED" w:rsidRPr="00611581" w:rsidRDefault="00832CED" w:rsidP="00832CED">
            <w:pPr>
              <w:spacing w:after="0" w:line="360" w:lineRule="auto"/>
            </w:pPr>
          </w:p>
        </w:tc>
        <w:tc>
          <w:tcPr>
            <w:tcW w:w="1206" w:type="pct"/>
            <w:tcBorders>
              <w:top w:val="single" w:sz="12" w:space="0" w:color="auto"/>
            </w:tcBorders>
          </w:tcPr>
          <w:p w14:paraId="645D4B7E" w14:textId="77777777" w:rsidR="00832CED" w:rsidRPr="00611581" w:rsidRDefault="00832CED" w:rsidP="00832CED">
            <w:pPr>
              <w:spacing w:after="0" w:line="360" w:lineRule="auto"/>
            </w:pPr>
          </w:p>
        </w:tc>
      </w:tr>
      <w:tr w:rsidR="00611581" w:rsidRPr="00611581" w14:paraId="7EF020C6" w14:textId="77777777" w:rsidTr="00406674">
        <w:trPr>
          <w:trHeight w:val="455"/>
        </w:trPr>
        <w:tc>
          <w:tcPr>
            <w:tcW w:w="609" w:type="pct"/>
            <w:vMerge/>
            <w:shd w:val="clear" w:color="auto" w:fill="F2F2F2" w:themeFill="background1" w:themeFillShade="F2"/>
          </w:tcPr>
          <w:p w14:paraId="50E08A1E" w14:textId="77777777" w:rsidR="00832CED" w:rsidRPr="00611581" w:rsidRDefault="00832CED" w:rsidP="00832CED">
            <w:pPr>
              <w:spacing w:after="0" w:line="360" w:lineRule="auto"/>
              <w:rPr>
                <w:b/>
              </w:rPr>
            </w:pPr>
          </w:p>
        </w:tc>
        <w:tc>
          <w:tcPr>
            <w:tcW w:w="1701" w:type="pct"/>
            <w:shd w:val="clear" w:color="auto" w:fill="F2F2F2" w:themeFill="background1" w:themeFillShade="F2"/>
          </w:tcPr>
          <w:p w14:paraId="511F7797" w14:textId="75C2B7ED" w:rsidR="00832CED" w:rsidRPr="00611581" w:rsidRDefault="00832CED" w:rsidP="00832CED">
            <w:pPr>
              <w:spacing w:after="0" w:line="360" w:lineRule="auto"/>
              <w:rPr>
                <w:b/>
              </w:rPr>
            </w:pPr>
            <w:r w:rsidRPr="00611581">
              <w:rPr>
                <w:b/>
              </w:rPr>
              <w:t>Projektledare Projektör</w:t>
            </w:r>
          </w:p>
        </w:tc>
        <w:tc>
          <w:tcPr>
            <w:tcW w:w="1484" w:type="pct"/>
          </w:tcPr>
          <w:p w14:paraId="3F3BBBC4" w14:textId="2F54D10F" w:rsidR="00832CED" w:rsidRPr="00611581" w:rsidRDefault="00832CED" w:rsidP="00832CED">
            <w:pPr>
              <w:spacing w:after="0" w:line="360" w:lineRule="auto"/>
            </w:pPr>
          </w:p>
        </w:tc>
        <w:tc>
          <w:tcPr>
            <w:tcW w:w="1206" w:type="pct"/>
          </w:tcPr>
          <w:p w14:paraId="719F14DC" w14:textId="77777777" w:rsidR="00832CED" w:rsidRPr="00611581" w:rsidRDefault="00832CED" w:rsidP="00832CED">
            <w:pPr>
              <w:spacing w:after="0" w:line="360" w:lineRule="auto"/>
            </w:pPr>
          </w:p>
        </w:tc>
      </w:tr>
      <w:tr w:rsidR="00611581" w:rsidRPr="00611581" w14:paraId="226BB8B9" w14:textId="77777777" w:rsidTr="00406674">
        <w:trPr>
          <w:trHeight w:val="455"/>
        </w:trPr>
        <w:tc>
          <w:tcPr>
            <w:tcW w:w="609" w:type="pct"/>
            <w:vMerge/>
            <w:shd w:val="clear" w:color="auto" w:fill="F2F2F2" w:themeFill="background1" w:themeFillShade="F2"/>
          </w:tcPr>
          <w:p w14:paraId="5D2638A6" w14:textId="77777777" w:rsidR="00832CED" w:rsidRPr="00611581" w:rsidRDefault="00832CED" w:rsidP="00832CED">
            <w:pPr>
              <w:spacing w:after="0" w:line="360" w:lineRule="auto"/>
              <w:rPr>
                <w:b/>
              </w:rPr>
            </w:pPr>
          </w:p>
        </w:tc>
        <w:tc>
          <w:tcPr>
            <w:tcW w:w="1701" w:type="pct"/>
            <w:shd w:val="clear" w:color="auto" w:fill="F2F2F2" w:themeFill="background1" w:themeFillShade="F2"/>
          </w:tcPr>
          <w:p w14:paraId="1E5827BA" w14:textId="4A17048B" w:rsidR="00832CED" w:rsidRPr="00611581" w:rsidRDefault="00832CED" w:rsidP="00832CED">
            <w:pPr>
              <w:spacing w:after="0" w:line="360" w:lineRule="auto"/>
              <w:rPr>
                <w:b/>
              </w:rPr>
            </w:pPr>
            <w:r w:rsidRPr="00611581">
              <w:rPr>
                <w:b/>
              </w:rPr>
              <w:t>Bas-P</w:t>
            </w:r>
          </w:p>
        </w:tc>
        <w:tc>
          <w:tcPr>
            <w:tcW w:w="1484" w:type="pct"/>
          </w:tcPr>
          <w:p w14:paraId="36F8C1DE" w14:textId="343B2AFA" w:rsidR="00832CED" w:rsidRPr="00611581" w:rsidRDefault="00832CED" w:rsidP="00832CED">
            <w:pPr>
              <w:spacing w:after="0" w:line="360" w:lineRule="auto"/>
            </w:pPr>
          </w:p>
        </w:tc>
        <w:tc>
          <w:tcPr>
            <w:tcW w:w="1206" w:type="pct"/>
          </w:tcPr>
          <w:p w14:paraId="00323D71" w14:textId="77777777" w:rsidR="00832CED" w:rsidRPr="00611581" w:rsidRDefault="00832CED" w:rsidP="00832CED">
            <w:pPr>
              <w:spacing w:after="0" w:line="360" w:lineRule="auto"/>
            </w:pPr>
          </w:p>
        </w:tc>
      </w:tr>
      <w:tr w:rsidR="00611581" w:rsidRPr="00611581" w14:paraId="7E591265" w14:textId="77777777" w:rsidTr="00406674">
        <w:trPr>
          <w:trHeight w:val="455"/>
        </w:trPr>
        <w:tc>
          <w:tcPr>
            <w:tcW w:w="609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99A4C2E" w14:textId="77777777" w:rsidR="00832CED" w:rsidRPr="00611581" w:rsidRDefault="00832CED" w:rsidP="00832CED">
            <w:pPr>
              <w:spacing w:after="0" w:line="360" w:lineRule="auto"/>
              <w:rPr>
                <w:b/>
              </w:rPr>
            </w:pPr>
          </w:p>
        </w:tc>
        <w:tc>
          <w:tcPr>
            <w:tcW w:w="170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6940B3" w14:textId="787B530F" w:rsidR="00832CED" w:rsidRPr="00611581" w:rsidRDefault="00FD16AC" w:rsidP="00832CED">
            <w:pPr>
              <w:spacing w:after="0" w:line="360" w:lineRule="auto"/>
              <w:rPr>
                <w:b/>
              </w:rPr>
            </w:pPr>
            <w:r w:rsidRPr="00611581">
              <w:rPr>
                <w:b/>
              </w:rPr>
              <w:t>Miljöspecialist/ TA-miljö</w:t>
            </w:r>
          </w:p>
        </w:tc>
        <w:tc>
          <w:tcPr>
            <w:tcW w:w="1484" w:type="pct"/>
            <w:tcBorders>
              <w:bottom w:val="single" w:sz="12" w:space="0" w:color="auto"/>
            </w:tcBorders>
          </w:tcPr>
          <w:p w14:paraId="13E3F184" w14:textId="5CEC81E0" w:rsidR="00832CED" w:rsidRPr="00611581" w:rsidRDefault="00832CED" w:rsidP="00832CED">
            <w:pPr>
              <w:spacing w:after="0" w:line="360" w:lineRule="auto"/>
            </w:pPr>
          </w:p>
        </w:tc>
        <w:tc>
          <w:tcPr>
            <w:tcW w:w="1206" w:type="pct"/>
            <w:tcBorders>
              <w:bottom w:val="single" w:sz="12" w:space="0" w:color="auto"/>
            </w:tcBorders>
          </w:tcPr>
          <w:p w14:paraId="2AB50A4E" w14:textId="77777777" w:rsidR="00832CED" w:rsidRPr="00611581" w:rsidRDefault="00832CED" w:rsidP="00832CED">
            <w:pPr>
              <w:spacing w:after="0" w:line="360" w:lineRule="auto"/>
            </w:pPr>
          </w:p>
        </w:tc>
      </w:tr>
      <w:tr w:rsidR="00611581" w:rsidRPr="00611581" w14:paraId="6F2D623E" w14:textId="77777777" w:rsidTr="00406674">
        <w:trPr>
          <w:trHeight w:val="455"/>
        </w:trPr>
        <w:tc>
          <w:tcPr>
            <w:tcW w:w="609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A23B882" w14:textId="77777777" w:rsidR="00832CED" w:rsidRPr="00611581" w:rsidRDefault="00832CED" w:rsidP="00832CED">
            <w:pPr>
              <w:spacing w:after="0" w:line="360" w:lineRule="auto"/>
              <w:rPr>
                <w:b/>
              </w:rPr>
            </w:pPr>
          </w:p>
        </w:tc>
        <w:tc>
          <w:tcPr>
            <w:tcW w:w="1701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76A2AF9" w14:textId="77777777" w:rsidR="00832CED" w:rsidRPr="00611581" w:rsidRDefault="00832CED" w:rsidP="00832CED">
            <w:pPr>
              <w:spacing w:after="0" w:line="360" w:lineRule="auto"/>
              <w:rPr>
                <w:b/>
              </w:rPr>
            </w:pPr>
            <w:r w:rsidRPr="00611581">
              <w:rPr>
                <w:b/>
              </w:rPr>
              <w:t>Övriga deltagare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14:paraId="7072E748" w14:textId="724AA224" w:rsidR="00832CED" w:rsidRPr="00611581" w:rsidRDefault="00832CED" w:rsidP="00832CED">
            <w:pPr>
              <w:spacing w:after="0" w:line="360" w:lineRule="auto"/>
            </w:pPr>
            <w:r w:rsidRPr="00611581">
              <w:t xml:space="preserve"> </w:t>
            </w:r>
          </w:p>
        </w:tc>
        <w:tc>
          <w:tcPr>
            <w:tcW w:w="1206" w:type="pct"/>
            <w:tcBorders>
              <w:top w:val="single" w:sz="12" w:space="0" w:color="auto"/>
            </w:tcBorders>
          </w:tcPr>
          <w:p w14:paraId="031F9F42" w14:textId="77777777" w:rsidR="00832CED" w:rsidRPr="00611581" w:rsidRDefault="00832CED" w:rsidP="00832CED">
            <w:pPr>
              <w:spacing w:after="0" w:line="360" w:lineRule="auto"/>
            </w:pPr>
          </w:p>
        </w:tc>
      </w:tr>
    </w:tbl>
    <w:p w14:paraId="6915F28C" w14:textId="60CB4C0E" w:rsidR="002313C6" w:rsidRPr="00611581" w:rsidRDefault="002313C6" w:rsidP="002313C6"/>
    <w:p w14:paraId="1DDE2C77" w14:textId="38249BEF" w:rsidR="009067D3" w:rsidRPr="00611581" w:rsidRDefault="009067D3" w:rsidP="009067D3">
      <w:pPr>
        <w:pStyle w:val="Rubrik3"/>
        <w:rPr>
          <w:color w:val="auto"/>
        </w:rPr>
      </w:pPr>
      <w:r w:rsidRPr="00611581">
        <w:rPr>
          <w:color w:val="auto"/>
        </w:rPr>
        <w:t>Genomgång av mallar och annat underlag från beställaren</w:t>
      </w:r>
    </w:p>
    <w:p w14:paraId="5204C59A" w14:textId="03E3AA03" w:rsidR="002A417A" w:rsidRPr="00611581" w:rsidRDefault="009067D3" w:rsidP="002A417A">
      <w:pPr>
        <w:pStyle w:val="Liststycke"/>
        <w:numPr>
          <w:ilvl w:val="0"/>
          <w:numId w:val="3"/>
        </w:numPr>
      </w:pPr>
      <w:r w:rsidRPr="00611581">
        <w:t>M</w:t>
      </w:r>
      <w:r w:rsidR="002A417A" w:rsidRPr="00611581">
        <w:t>all för miljöplan</w:t>
      </w:r>
      <w:r w:rsidRPr="00611581">
        <w:t xml:space="preserve"> inkl. bilagor, se TH kap 12CG1</w:t>
      </w:r>
    </w:p>
    <w:p w14:paraId="44C147D7" w14:textId="180237C6" w:rsidR="003E559C" w:rsidRPr="00611581" w:rsidRDefault="003E559C" w:rsidP="003E559C">
      <w:pPr>
        <w:pStyle w:val="Liststycke"/>
        <w:numPr>
          <w:ilvl w:val="0"/>
          <w:numId w:val="3"/>
        </w:numPr>
      </w:pPr>
      <w:r w:rsidRPr="00611581">
        <w:t>Mall för riskanalys miljö och hälsa, se TH kap 12AF8</w:t>
      </w:r>
    </w:p>
    <w:p w14:paraId="6F2BD281" w14:textId="6E4FED84" w:rsidR="00B36A3B" w:rsidRPr="00611581" w:rsidRDefault="002A417A" w:rsidP="00B36A3B">
      <w:pPr>
        <w:pStyle w:val="Rubrik3"/>
        <w:rPr>
          <w:color w:val="auto"/>
        </w:rPr>
      </w:pPr>
      <w:r w:rsidRPr="00611581">
        <w:rPr>
          <w:color w:val="auto"/>
        </w:rPr>
        <w:t xml:space="preserve">Myndighetsbeslut från detaljplanen eller </w:t>
      </w:r>
      <w:r w:rsidR="00131FC8" w:rsidRPr="00611581">
        <w:rPr>
          <w:color w:val="auto"/>
        </w:rPr>
        <w:t xml:space="preserve">andra </w:t>
      </w:r>
      <w:r w:rsidRPr="00611581">
        <w:rPr>
          <w:color w:val="auto"/>
        </w:rPr>
        <w:t>tidiga skeden</w:t>
      </w:r>
    </w:p>
    <w:p w14:paraId="4EFEF13C" w14:textId="77777777" w:rsidR="00B36A3B" w:rsidRPr="00611581" w:rsidRDefault="00B36A3B" w:rsidP="00B36A3B">
      <w:pPr>
        <w:pStyle w:val="Liststycke"/>
        <w:numPr>
          <w:ilvl w:val="0"/>
          <w:numId w:val="4"/>
        </w:numPr>
      </w:pPr>
    </w:p>
    <w:p w14:paraId="4CF6E988" w14:textId="3BC0DAAF" w:rsidR="00B36A3B" w:rsidRPr="00611581" w:rsidRDefault="002A417A" w:rsidP="00B36A3B">
      <w:pPr>
        <w:pStyle w:val="Rubrik3"/>
        <w:rPr>
          <w:color w:val="auto"/>
        </w:rPr>
      </w:pPr>
      <w:r w:rsidRPr="00611581">
        <w:rPr>
          <w:color w:val="auto"/>
        </w:rPr>
        <w:t>Känsliga verksamheter i närheten, ex skola, förskola, vårdinrättning, bostäder, transformatorstationer med mer</w:t>
      </w:r>
      <w:r w:rsidR="00B36A3B" w:rsidRPr="00611581">
        <w:rPr>
          <w:color w:val="auto"/>
        </w:rPr>
        <w:t>a</w:t>
      </w:r>
    </w:p>
    <w:p w14:paraId="67E7AF81" w14:textId="0FF0059A" w:rsidR="00B36A3B" w:rsidRPr="00611581" w:rsidRDefault="00B36A3B" w:rsidP="00B36A3B">
      <w:pPr>
        <w:pStyle w:val="Liststycke"/>
        <w:numPr>
          <w:ilvl w:val="0"/>
          <w:numId w:val="4"/>
        </w:numPr>
      </w:pPr>
    </w:p>
    <w:p w14:paraId="2BAB9E57" w14:textId="157C0B90" w:rsidR="00B36A3B" w:rsidRPr="00611581" w:rsidRDefault="005732C8" w:rsidP="00B36A3B">
      <w:pPr>
        <w:pStyle w:val="Rubrik3"/>
        <w:rPr>
          <w:color w:val="auto"/>
        </w:rPr>
      </w:pPr>
      <w:r w:rsidRPr="00611581">
        <w:rPr>
          <w:color w:val="auto"/>
        </w:rPr>
        <w:t>Skyddad</w:t>
      </w:r>
      <w:r w:rsidR="00D81926" w:rsidRPr="00611581">
        <w:rPr>
          <w:color w:val="auto"/>
        </w:rPr>
        <w:t>e områden</w:t>
      </w:r>
    </w:p>
    <w:p w14:paraId="73EC54C4" w14:textId="77777777" w:rsidR="00B36A3B" w:rsidRPr="00611581" w:rsidRDefault="00B36A3B" w:rsidP="00B36A3B">
      <w:pPr>
        <w:pStyle w:val="Liststycke"/>
        <w:numPr>
          <w:ilvl w:val="0"/>
          <w:numId w:val="1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Natura 2000?</w:t>
      </w:r>
    </w:p>
    <w:p w14:paraId="4C7CE6C7" w14:textId="77777777" w:rsidR="00B36A3B" w:rsidRPr="00611581" w:rsidRDefault="00B36A3B" w:rsidP="00B36A3B">
      <w:pPr>
        <w:pStyle w:val="Liststycke"/>
        <w:numPr>
          <w:ilvl w:val="0"/>
          <w:numId w:val="1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Strandskydd?</w:t>
      </w:r>
    </w:p>
    <w:p w14:paraId="6EAE38A2" w14:textId="77777777" w:rsidR="00B36A3B" w:rsidRPr="00611581" w:rsidRDefault="00B36A3B" w:rsidP="00B36A3B">
      <w:pPr>
        <w:pStyle w:val="Liststycke"/>
        <w:numPr>
          <w:ilvl w:val="0"/>
          <w:numId w:val="1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Naturreservat?</w:t>
      </w:r>
    </w:p>
    <w:p w14:paraId="2CBF7E9D" w14:textId="77777777" w:rsidR="00B36A3B" w:rsidRPr="00611581" w:rsidRDefault="00B36A3B" w:rsidP="00B36A3B">
      <w:pPr>
        <w:pStyle w:val="Liststycke"/>
        <w:numPr>
          <w:ilvl w:val="0"/>
          <w:numId w:val="1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Biotopskydd?</w:t>
      </w:r>
    </w:p>
    <w:p w14:paraId="496905E8" w14:textId="77777777" w:rsidR="00B36A3B" w:rsidRPr="00611581" w:rsidRDefault="00B36A3B" w:rsidP="00B36A3B">
      <w:pPr>
        <w:pStyle w:val="Liststycke"/>
        <w:numPr>
          <w:ilvl w:val="0"/>
          <w:numId w:val="1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lastRenderedPageBreak/>
        <w:t>Vattenskyddsområde?</w:t>
      </w:r>
    </w:p>
    <w:p w14:paraId="5D1469F3" w14:textId="3127FC45" w:rsidR="00B36A3B" w:rsidRPr="00611581" w:rsidRDefault="00B36A3B" w:rsidP="00B36A3B">
      <w:pPr>
        <w:pStyle w:val="Liststycke"/>
        <w:numPr>
          <w:ilvl w:val="0"/>
          <w:numId w:val="1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Berör</w:t>
      </w:r>
      <w:r w:rsidR="00D20FAB" w:rsidRPr="00611581">
        <w:rPr>
          <w:rFonts w:cstheme="minorHAnsi"/>
          <w:szCs w:val="22"/>
        </w:rPr>
        <w:t>s</w:t>
      </w:r>
      <w:r w:rsidRPr="00611581">
        <w:rPr>
          <w:rFonts w:cstheme="minorHAnsi"/>
          <w:szCs w:val="22"/>
        </w:rPr>
        <w:t xml:space="preserve"> fågel-, habitatdirektivet?</w:t>
      </w:r>
    </w:p>
    <w:p w14:paraId="762347F2" w14:textId="581E81D1" w:rsidR="00B36A3B" w:rsidRPr="00611581" w:rsidRDefault="00B36A3B" w:rsidP="00B36A3B">
      <w:pPr>
        <w:pStyle w:val="Liststycke"/>
        <w:numPr>
          <w:ilvl w:val="0"/>
          <w:numId w:val="1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Artskyddsförordningen?</w:t>
      </w:r>
    </w:p>
    <w:p w14:paraId="3869B9FD" w14:textId="0D7E2FD0" w:rsidR="00D81926" w:rsidRPr="00611581" w:rsidRDefault="00D81926" w:rsidP="00B36A3B">
      <w:pPr>
        <w:pStyle w:val="Liststycke"/>
        <w:numPr>
          <w:ilvl w:val="0"/>
          <w:numId w:val="1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Kulturmiljöskydd/</w:t>
      </w:r>
      <w:r w:rsidR="004926E1" w:rsidRPr="00611581">
        <w:rPr>
          <w:rFonts w:cstheme="minorHAnsi"/>
          <w:szCs w:val="22"/>
        </w:rPr>
        <w:t>fornlämningar</w:t>
      </w:r>
      <w:r w:rsidRPr="00611581">
        <w:rPr>
          <w:rFonts w:cstheme="minorHAnsi"/>
          <w:szCs w:val="22"/>
        </w:rPr>
        <w:t>?</w:t>
      </w:r>
    </w:p>
    <w:p w14:paraId="7DF30B6C" w14:textId="7E25F878" w:rsidR="00B36A3B" w:rsidRPr="00611581" w:rsidRDefault="00B36A3B" w:rsidP="00B36A3B">
      <w:pPr>
        <w:pStyle w:val="Liststycke"/>
        <w:numPr>
          <w:ilvl w:val="0"/>
          <w:numId w:val="1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Övrigt?</w:t>
      </w:r>
    </w:p>
    <w:p w14:paraId="1DE15170" w14:textId="77777777" w:rsidR="00F50150" w:rsidRPr="00611581" w:rsidRDefault="00F50150" w:rsidP="00F50150">
      <w:pPr>
        <w:pStyle w:val="Rubrik3"/>
        <w:rPr>
          <w:color w:val="auto"/>
        </w:rPr>
      </w:pPr>
      <w:r w:rsidRPr="00611581">
        <w:rPr>
          <w:color w:val="auto"/>
        </w:rPr>
        <w:t>Naturfrågor</w:t>
      </w:r>
    </w:p>
    <w:p w14:paraId="67FDFDC4" w14:textId="77777777" w:rsidR="00F50150" w:rsidRPr="00611581" w:rsidRDefault="00F50150" w:rsidP="00F50150">
      <w:pPr>
        <w:pStyle w:val="Liststycke"/>
        <w:numPr>
          <w:ilvl w:val="0"/>
          <w:numId w:val="11"/>
        </w:numPr>
      </w:pPr>
      <w:r w:rsidRPr="00611581">
        <w:t>Finns behov av riktade inventeringar (ex. fladdermus, fågel, träd, salamander) eller generell naturvärdesinventering?</w:t>
      </w:r>
    </w:p>
    <w:p w14:paraId="15FD3E5E" w14:textId="77777777" w:rsidR="00F50150" w:rsidRPr="00611581" w:rsidRDefault="00F50150" w:rsidP="00F50150">
      <w:pPr>
        <w:pStyle w:val="Liststycke"/>
        <w:numPr>
          <w:ilvl w:val="0"/>
          <w:numId w:val="11"/>
        </w:numPr>
      </w:pPr>
      <w:r w:rsidRPr="00611581">
        <w:t>Påverkan på träd eller annat i naturmiljön som kan kräva 12:6-samråd?</w:t>
      </w:r>
    </w:p>
    <w:p w14:paraId="2F4E60C9" w14:textId="77777777" w:rsidR="00F50150" w:rsidRPr="00611581" w:rsidRDefault="00F50150" w:rsidP="00F50150">
      <w:pPr>
        <w:pStyle w:val="Rubrik4"/>
        <w:rPr>
          <w:color w:val="auto"/>
        </w:rPr>
      </w:pPr>
      <w:r w:rsidRPr="00611581">
        <w:rPr>
          <w:color w:val="auto"/>
        </w:rPr>
        <w:t>Invasiva arter</w:t>
      </w:r>
    </w:p>
    <w:p w14:paraId="6CE3C12E" w14:textId="77777777" w:rsidR="00F50150" w:rsidRPr="00611581" w:rsidRDefault="00F50150" w:rsidP="00F50150">
      <w:pPr>
        <w:pStyle w:val="Liststycke"/>
        <w:numPr>
          <w:ilvl w:val="0"/>
          <w:numId w:val="7"/>
        </w:numPr>
      </w:pPr>
      <w:r w:rsidRPr="00611581">
        <w:t>Finns kända bestånd?</w:t>
      </w:r>
    </w:p>
    <w:p w14:paraId="7876EA75" w14:textId="77777777" w:rsidR="00F50150" w:rsidRPr="00611581" w:rsidRDefault="00F50150" w:rsidP="00F50150">
      <w:pPr>
        <w:pStyle w:val="Liststycke"/>
        <w:numPr>
          <w:ilvl w:val="0"/>
          <w:numId w:val="7"/>
        </w:numPr>
      </w:pPr>
      <w:r w:rsidRPr="00611581">
        <w:t>Behöver en inventering göras?</w:t>
      </w:r>
    </w:p>
    <w:p w14:paraId="725511C2" w14:textId="703B2F17" w:rsidR="002312AC" w:rsidRPr="002312AC" w:rsidRDefault="002312AC" w:rsidP="002312AC">
      <w:pPr>
        <w:pStyle w:val="Liststycke"/>
        <w:numPr>
          <w:ilvl w:val="0"/>
          <w:numId w:val="7"/>
        </w:numPr>
      </w:pPr>
      <w:r w:rsidRPr="002312AC">
        <w:t>Ska växter planteras? Stäm av mot SLU-</w:t>
      </w:r>
      <w:proofErr w:type="spellStart"/>
      <w:r w:rsidRPr="002312AC">
        <w:t>risklistan</w:t>
      </w:r>
      <w:proofErr w:type="spellEnd"/>
      <w:r w:rsidRPr="002312AC">
        <w:t xml:space="preserve"> för </w:t>
      </w:r>
      <w:proofErr w:type="spellStart"/>
      <w:r w:rsidRPr="002312AC">
        <w:t>invasiva</w:t>
      </w:r>
      <w:proofErr w:type="spellEnd"/>
      <w:r w:rsidRPr="002312AC">
        <w:t xml:space="preserve"> arter (</w:t>
      </w:r>
      <w:r w:rsidR="00303023">
        <w:t>så kallade</w:t>
      </w:r>
      <w:r w:rsidRPr="002312AC">
        <w:t xml:space="preserve"> högriskarter får inte planteras. Högriskarter har både hög invasionspotential (4) och hög ekologisk effekt (4).</w:t>
      </w:r>
    </w:p>
    <w:p w14:paraId="5E955DFC" w14:textId="68C6C497" w:rsidR="00B36A3B" w:rsidRPr="00611581" w:rsidRDefault="00B36A3B" w:rsidP="00B36A3B">
      <w:pPr>
        <w:pStyle w:val="Rubrik3"/>
        <w:rPr>
          <w:color w:val="auto"/>
        </w:rPr>
      </w:pPr>
      <w:r w:rsidRPr="00611581">
        <w:rPr>
          <w:color w:val="auto"/>
        </w:rPr>
        <w:t>Påverkan på mark och/eller vatten</w:t>
      </w:r>
    </w:p>
    <w:p w14:paraId="370B4F9D" w14:textId="65BE4064" w:rsidR="00B36A3B" w:rsidRPr="00611581" w:rsidRDefault="00B36A3B" w:rsidP="00B36A3B">
      <w:pPr>
        <w:pStyle w:val="Rubrik4"/>
        <w:rPr>
          <w:color w:val="auto"/>
        </w:rPr>
      </w:pPr>
      <w:r w:rsidRPr="00611581">
        <w:rPr>
          <w:color w:val="auto"/>
        </w:rPr>
        <w:t>Mark</w:t>
      </w:r>
    </w:p>
    <w:p w14:paraId="7D51AD26" w14:textId="0195D58F" w:rsidR="00B36A3B" w:rsidRPr="00611581" w:rsidRDefault="00B36A3B" w:rsidP="00B36A3B">
      <w:pPr>
        <w:pStyle w:val="Liststycke"/>
        <w:numPr>
          <w:ilvl w:val="0"/>
          <w:numId w:val="5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Finns det kända markföroreningar/förekomst av tjärasfalt?</w:t>
      </w:r>
    </w:p>
    <w:p w14:paraId="6622638B" w14:textId="77777777" w:rsidR="00890031" w:rsidRPr="00611581" w:rsidRDefault="00890031" w:rsidP="00890031">
      <w:pPr>
        <w:pStyle w:val="Liststycke"/>
        <w:numPr>
          <w:ilvl w:val="1"/>
          <w:numId w:val="5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 xml:space="preserve">Tidigare undersökningar i området? </w:t>
      </w:r>
    </w:p>
    <w:p w14:paraId="729F58E6" w14:textId="0F408E0E" w:rsidR="00890031" w:rsidRPr="00611581" w:rsidRDefault="00890031" w:rsidP="00890031">
      <w:pPr>
        <w:pStyle w:val="Liststycke"/>
        <w:numPr>
          <w:ilvl w:val="2"/>
          <w:numId w:val="5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Begär ut rapport från miljöförvaltningen vid behov</w:t>
      </w:r>
    </w:p>
    <w:p w14:paraId="311598C3" w14:textId="68D73D67" w:rsidR="007B11AF" w:rsidRPr="00611581" w:rsidRDefault="00B36A3B" w:rsidP="00611581">
      <w:pPr>
        <w:pStyle w:val="Liststycke"/>
        <w:numPr>
          <w:ilvl w:val="0"/>
          <w:numId w:val="5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Finns identifierad risk för förorening</w:t>
      </w:r>
      <w:r w:rsidR="006E45E1" w:rsidRPr="00611581">
        <w:rPr>
          <w:rFonts w:cstheme="minorHAnsi"/>
          <w:szCs w:val="22"/>
        </w:rPr>
        <w:t>,</w:t>
      </w:r>
      <w:r w:rsidRPr="00611581">
        <w:rPr>
          <w:rFonts w:cstheme="minorHAnsi"/>
          <w:szCs w:val="22"/>
        </w:rPr>
        <w:t xml:space="preserve"> tex genom EBH-stödet? </w:t>
      </w:r>
    </w:p>
    <w:p w14:paraId="117ECADC" w14:textId="00DB6A26" w:rsidR="00B36A3B" w:rsidRPr="00611581" w:rsidRDefault="00B36A3B" w:rsidP="00B36A3B">
      <w:pPr>
        <w:pStyle w:val="Liststycke"/>
        <w:numPr>
          <w:ilvl w:val="0"/>
          <w:numId w:val="5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Behov av markundersökningar</w:t>
      </w:r>
    </w:p>
    <w:p w14:paraId="6913606F" w14:textId="72CA72BE" w:rsidR="00B36A3B" w:rsidRPr="00611581" w:rsidRDefault="00B36A3B" w:rsidP="00B36A3B">
      <w:pPr>
        <w:pStyle w:val="Liststycke"/>
        <w:numPr>
          <w:ilvl w:val="1"/>
          <w:numId w:val="5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Vilka föroreningar är relevanta? PFAS, PCB etc.</w:t>
      </w:r>
    </w:p>
    <w:p w14:paraId="6BCB5329" w14:textId="539FB77D" w:rsidR="0082108B" w:rsidRPr="00611581" w:rsidRDefault="0082108B" w:rsidP="0082108B">
      <w:pPr>
        <w:pStyle w:val="Liststycke"/>
        <w:numPr>
          <w:ilvl w:val="1"/>
          <w:numId w:val="5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Behövs det tas fram en §28-anmälan?</w:t>
      </w:r>
    </w:p>
    <w:p w14:paraId="7EAAA6DB" w14:textId="03BE3AA3" w:rsidR="00B36A3B" w:rsidRPr="00611581" w:rsidRDefault="00B36A3B" w:rsidP="001069B3">
      <w:pPr>
        <w:pStyle w:val="Liststycke"/>
        <w:numPr>
          <w:ilvl w:val="1"/>
          <w:numId w:val="5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Behov av platsspecifika riktvärden?</w:t>
      </w:r>
    </w:p>
    <w:p w14:paraId="1BA670B5" w14:textId="540CE411" w:rsidR="00B36A3B" w:rsidRPr="00611581" w:rsidRDefault="00B36A3B" w:rsidP="00B36A3B">
      <w:pPr>
        <w:pStyle w:val="Rubrik4"/>
        <w:rPr>
          <w:color w:val="auto"/>
        </w:rPr>
      </w:pPr>
      <w:r w:rsidRPr="00611581">
        <w:rPr>
          <w:color w:val="auto"/>
        </w:rPr>
        <w:t>Vatten</w:t>
      </w:r>
      <w:r w:rsidR="006E45E1" w:rsidRPr="00611581">
        <w:rPr>
          <w:color w:val="auto"/>
        </w:rPr>
        <w:t xml:space="preserve"> (korta ner vid mindre projekt)</w:t>
      </w:r>
    </w:p>
    <w:p w14:paraId="1D8A15EA" w14:textId="6D82864E" w:rsidR="005732C8" w:rsidRPr="00611581" w:rsidRDefault="005732C8" w:rsidP="005732C8">
      <w:pPr>
        <w:pStyle w:val="Liststycke"/>
        <w:numPr>
          <w:ilvl w:val="0"/>
          <w:numId w:val="5"/>
        </w:numPr>
      </w:pPr>
      <w:r w:rsidRPr="00611581">
        <w:t xml:space="preserve">Omfattas projektet av vattenverksamhet som </w:t>
      </w:r>
      <w:r w:rsidR="004926E1" w:rsidRPr="00611581">
        <w:t>kräver</w:t>
      </w:r>
      <w:r w:rsidRPr="00611581">
        <w:t xml:space="preserve"> anmälan eller tillstånd?</w:t>
      </w:r>
    </w:p>
    <w:p w14:paraId="0230209E" w14:textId="77777777" w:rsidR="004926E1" w:rsidRPr="00611581" w:rsidRDefault="004926E1" w:rsidP="004926E1">
      <w:pPr>
        <w:pStyle w:val="Liststycke"/>
        <w:numPr>
          <w:ilvl w:val="0"/>
          <w:numId w:val="5"/>
        </w:numPr>
      </w:pPr>
      <w:r w:rsidRPr="00611581">
        <w:t>Hur ser vattenförekomsterna ut i närheten?</w:t>
      </w:r>
    </w:p>
    <w:p w14:paraId="0B5FF68A" w14:textId="77777777" w:rsidR="004926E1" w:rsidRPr="00611581" w:rsidRDefault="004926E1" w:rsidP="004926E1">
      <w:pPr>
        <w:pStyle w:val="Liststycke"/>
        <w:numPr>
          <w:ilvl w:val="1"/>
          <w:numId w:val="5"/>
        </w:numPr>
      </w:pPr>
      <w:r w:rsidRPr="00611581">
        <w:t xml:space="preserve">Känsliga recipienter? </w:t>
      </w:r>
    </w:p>
    <w:p w14:paraId="7B81B4E5" w14:textId="4FF16401" w:rsidR="004926E1" w:rsidRPr="00611581" w:rsidRDefault="001F2244" w:rsidP="004926E1">
      <w:pPr>
        <w:pStyle w:val="Liststycke"/>
        <w:numPr>
          <w:ilvl w:val="1"/>
          <w:numId w:val="5"/>
        </w:numPr>
      </w:pPr>
      <w:r w:rsidRPr="00611581">
        <w:t>Miljökvalitetsnormer (</w:t>
      </w:r>
      <w:r w:rsidR="004926E1" w:rsidRPr="00611581">
        <w:t>MKN</w:t>
      </w:r>
      <w:r w:rsidRPr="00611581">
        <w:t>)</w:t>
      </w:r>
    </w:p>
    <w:p w14:paraId="6FF76D7C" w14:textId="409429E9" w:rsidR="004926E1" w:rsidRPr="00611581" w:rsidRDefault="004926E1" w:rsidP="004926E1">
      <w:pPr>
        <w:pStyle w:val="Liststycke"/>
        <w:numPr>
          <w:ilvl w:val="1"/>
          <w:numId w:val="5"/>
        </w:numPr>
      </w:pPr>
      <w:r w:rsidRPr="00611581">
        <w:t>Vattenskyddsområde</w:t>
      </w:r>
    </w:p>
    <w:p w14:paraId="6012BC81" w14:textId="77777777" w:rsidR="005732C8" w:rsidRPr="00611581" w:rsidRDefault="005732C8" w:rsidP="005732C8">
      <w:pPr>
        <w:pStyle w:val="Liststycke"/>
        <w:rPr>
          <w:rFonts w:cstheme="minorHAnsi"/>
          <w:szCs w:val="22"/>
        </w:rPr>
      </w:pPr>
    </w:p>
    <w:p w14:paraId="0C652EE2" w14:textId="557762B6" w:rsidR="00B36A3B" w:rsidRPr="00611581" w:rsidRDefault="00B36A3B" w:rsidP="00B36A3B">
      <w:pPr>
        <w:pStyle w:val="Liststycke"/>
        <w:numPr>
          <w:ilvl w:val="0"/>
          <w:numId w:val="5"/>
        </w:num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Förutsättningar för hantering av överskottsvatten</w:t>
      </w:r>
    </w:p>
    <w:p w14:paraId="4549DD94" w14:textId="77777777" w:rsidR="00B36A3B" w:rsidRPr="00611581" w:rsidRDefault="00B36A3B" w:rsidP="00B36A3B">
      <w:pPr>
        <w:pStyle w:val="Liststycke"/>
        <w:numPr>
          <w:ilvl w:val="1"/>
          <w:numId w:val="5"/>
        </w:numPr>
        <w:spacing w:afterAutospacing="1"/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Grundvattennivå</w:t>
      </w:r>
    </w:p>
    <w:p w14:paraId="3DC65999" w14:textId="1CE6E360" w:rsidR="00B36A3B" w:rsidRPr="00611581" w:rsidRDefault="00B36A3B" w:rsidP="5821D93A">
      <w:pPr>
        <w:pStyle w:val="Liststycke"/>
        <w:numPr>
          <w:ilvl w:val="1"/>
          <w:numId w:val="5"/>
        </w:numPr>
        <w:spacing w:afterAutospacing="1"/>
      </w:pPr>
      <w:r w:rsidRPr="00611581">
        <w:t>Jordart</w:t>
      </w:r>
    </w:p>
    <w:p w14:paraId="5DF24E64" w14:textId="7A7CF9C0" w:rsidR="00B36A3B" w:rsidRPr="00611581" w:rsidRDefault="00EE5C9C" w:rsidP="00B36A3B">
      <w:pPr>
        <w:pStyle w:val="Liststycke"/>
        <w:numPr>
          <w:ilvl w:val="1"/>
          <w:numId w:val="5"/>
        </w:numPr>
        <w:spacing w:afterAutospacing="1"/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Hydrogeologiska</w:t>
      </w:r>
      <w:r w:rsidR="00B36A3B" w:rsidRPr="00611581">
        <w:rPr>
          <w:rFonts w:cstheme="minorHAnsi"/>
          <w:szCs w:val="22"/>
        </w:rPr>
        <w:t xml:space="preserve"> förutsättningar</w:t>
      </w:r>
    </w:p>
    <w:p w14:paraId="6C842086" w14:textId="77777777" w:rsidR="00720F62" w:rsidRPr="00611581" w:rsidRDefault="00720F62" w:rsidP="00720F62">
      <w:pPr>
        <w:pStyle w:val="Liststycke"/>
        <w:numPr>
          <w:ilvl w:val="0"/>
          <w:numId w:val="5"/>
        </w:numPr>
        <w:rPr>
          <w:rFonts w:cstheme="minorHAnsi"/>
          <w:szCs w:val="22"/>
        </w:rPr>
      </w:pPr>
      <w:r w:rsidRPr="00611581">
        <w:t>Behov av djupa schakter för att genomföra arbetet?</w:t>
      </w:r>
    </w:p>
    <w:p w14:paraId="23E0A18D" w14:textId="77844CC9" w:rsidR="00720F62" w:rsidRPr="00611581" w:rsidRDefault="00720F62" w:rsidP="4CA836EF">
      <w:pPr>
        <w:pStyle w:val="Liststycke"/>
        <w:numPr>
          <w:ilvl w:val="0"/>
          <w:numId w:val="5"/>
        </w:numPr>
      </w:pPr>
      <w:r w:rsidRPr="00611581">
        <w:t>Bedöms arbetet påverka grundvattennivån?</w:t>
      </w:r>
    </w:p>
    <w:p w14:paraId="5B033401" w14:textId="5D307F21" w:rsidR="004926E1" w:rsidRPr="00611581" w:rsidRDefault="00720F62" w:rsidP="004926E1">
      <w:pPr>
        <w:pStyle w:val="Liststycke"/>
        <w:numPr>
          <w:ilvl w:val="0"/>
          <w:numId w:val="5"/>
        </w:numPr>
      </w:pPr>
      <w:r w:rsidRPr="00611581">
        <w:lastRenderedPageBreak/>
        <w:t>Risk för större mängder länsvatten?</w:t>
      </w:r>
      <w:r w:rsidR="002C0DE1" w:rsidRPr="00611581">
        <w:t xml:space="preserve"> </w:t>
      </w:r>
      <w:proofErr w:type="spellStart"/>
      <w:r w:rsidR="001D33F4" w:rsidRPr="00611581">
        <w:t>Inläckande</w:t>
      </w:r>
      <w:proofErr w:type="spellEnd"/>
      <w:r w:rsidR="001D33F4" w:rsidRPr="00611581">
        <w:t xml:space="preserve"> grundvatten i schakter?</w:t>
      </w:r>
      <w:r w:rsidRPr="00611581">
        <w:t xml:space="preserve"> </w:t>
      </w:r>
    </w:p>
    <w:p w14:paraId="49FEFABC" w14:textId="77777777" w:rsidR="004926E1" w:rsidRPr="00611581" w:rsidRDefault="004926E1" w:rsidP="004926E1">
      <w:pPr>
        <w:pStyle w:val="Liststycke"/>
      </w:pPr>
    </w:p>
    <w:p w14:paraId="407949B4" w14:textId="77777777" w:rsidR="00F4268B" w:rsidRPr="00611581" w:rsidRDefault="00F4268B" w:rsidP="00F4268B">
      <w:pPr>
        <w:pStyle w:val="Liststycke"/>
        <w:numPr>
          <w:ilvl w:val="0"/>
          <w:numId w:val="5"/>
        </w:numPr>
      </w:pPr>
      <w:r w:rsidRPr="00611581">
        <w:t>Dagvattenhantering – Beaktat i projektet?</w:t>
      </w:r>
    </w:p>
    <w:p w14:paraId="3A8EC474" w14:textId="2DF3D4BD" w:rsidR="0C054640" w:rsidRPr="00611581" w:rsidRDefault="04F198FF" w:rsidP="3C80B18E">
      <w:pPr>
        <w:pStyle w:val="Liststycke"/>
        <w:numPr>
          <w:ilvl w:val="1"/>
          <w:numId w:val="5"/>
        </w:numPr>
      </w:pPr>
      <w:r w:rsidRPr="00611581">
        <w:t xml:space="preserve">Finns det </w:t>
      </w:r>
      <w:r w:rsidR="006E45E1" w:rsidRPr="00611581">
        <w:t>behov av</w:t>
      </w:r>
      <w:r w:rsidRPr="00611581">
        <w:t xml:space="preserve"> dagvattenanläggningar inom projektet</w:t>
      </w:r>
      <w:r w:rsidR="2061E3B5" w:rsidRPr="00611581">
        <w:t xml:space="preserve"> (rening och/eller fördröjning)</w:t>
      </w:r>
      <w:r w:rsidRPr="00611581">
        <w:t>?</w:t>
      </w:r>
      <w:r w:rsidR="2061E3B5" w:rsidRPr="00611581">
        <w:t xml:space="preserve"> </w:t>
      </w:r>
    </w:p>
    <w:p w14:paraId="69DB0E7C" w14:textId="62CC3B81" w:rsidR="31E2584A" w:rsidRPr="00611581" w:rsidRDefault="26ED1628" w:rsidP="00B24B4E">
      <w:pPr>
        <w:pStyle w:val="Liststycke"/>
        <w:numPr>
          <w:ilvl w:val="1"/>
          <w:numId w:val="5"/>
        </w:numPr>
      </w:pPr>
      <w:r w:rsidRPr="00611581">
        <w:t>Är föreslagna</w:t>
      </w:r>
      <w:r w:rsidR="464626D3" w:rsidRPr="00611581">
        <w:t xml:space="preserve"> </w:t>
      </w:r>
      <w:r w:rsidRPr="00611581">
        <w:t>dagvattenanläggningar</w:t>
      </w:r>
      <w:r w:rsidR="2CFA8EA6" w:rsidRPr="00611581">
        <w:t xml:space="preserve"> förankrade och integrerade med funktion för allmänplats?</w:t>
      </w:r>
      <w:r w:rsidR="00A240DE" w:rsidRPr="00611581">
        <w:t xml:space="preserve"> (</w:t>
      </w:r>
      <w:proofErr w:type="spellStart"/>
      <w:r w:rsidR="00A240DE" w:rsidRPr="00611581">
        <w:t>explo</w:t>
      </w:r>
      <w:proofErr w:type="spellEnd"/>
      <w:r w:rsidR="00A240DE" w:rsidRPr="00611581">
        <w:t>)</w:t>
      </w:r>
    </w:p>
    <w:p w14:paraId="39E87F17" w14:textId="5B74B031" w:rsidR="57BCEB18" w:rsidRPr="00611581" w:rsidRDefault="283451D7" w:rsidP="31E2584A">
      <w:pPr>
        <w:pStyle w:val="Liststycke"/>
        <w:numPr>
          <w:ilvl w:val="1"/>
          <w:numId w:val="5"/>
        </w:numPr>
      </w:pPr>
      <w:r w:rsidRPr="00611581">
        <w:t>Behöv</w:t>
      </w:r>
      <w:r w:rsidR="37FAB7A4" w:rsidRPr="00611581">
        <w:t>er</w:t>
      </w:r>
      <w:r w:rsidRPr="00611581">
        <w:t xml:space="preserve"> en dagvattenanmälan tas fram?</w:t>
      </w:r>
    </w:p>
    <w:p w14:paraId="651D1475" w14:textId="77777777" w:rsidR="005732C8" w:rsidRPr="00611581" w:rsidRDefault="005732C8" w:rsidP="005732C8">
      <w:pPr>
        <w:pStyle w:val="Liststycke"/>
        <w:numPr>
          <w:ilvl w:val="0"/>
          <w:numId w:val="5"/>
        </w:numPr>
      </w:pPr>
      <w:r w:rsidRPr="00611581">
        <w:t>Skyfallsåtgärder - Är det beaktat i projektet</w:t>
      </w:r>
    </w:p>
    <w:p w14:paraId="27A6CC09" w14:textId="18C9E7FE" w:rsidR="005732C8" w:rsidRPr="00611581" w:rsidRDefault="005732C8" w:rsidP="005732C8">
      <w:pPr>
        <w:pStyle w:val="Liststycke"/>
        <w:numPr>
          <w:ilvl w:val="1"/>
          <w:numId w:val="5"/>
        </w:numPr>
      </w:pPr>
      <w:r w:rsidRPr="00611581">
        <w:t>Finns det strukturplansågärder som bör byggas ut i projektet?</w:t>
      </w:r>
      <w:r w:rsidR="00166BEE" w:rsidRPr="00611581">
        <w:t xml:space="preserve"> (</w:t>
      </w:r>
      <w:proofErr w:type="spellStart"/>
      <w:r w:rsidR="00166BEE" w:rsidRPr="00611581">
        <w:t>explo</w:t>
      </w:r>
      <w:proofErr w:type="spellEnd"/>
      <w:r w:rsidR="00166BEE" w:rsidRPr="00611581">
        <w:t>)</w:t>
      </w:r>
    </w:p>
    <w:p w14:paraId="44EE2E97" w14:textId="77777777" w:rsidR="005732C8" w:rsidRPr="00611581" w:rsidRDefault="005732C8" w:rsidP="005732C8">
      <w:pPr>
        <w:pStyle w:val="Liststycke"/>
        <w:numPr>
          <w:ilvl w:val="1"/>
          <w:numId w:val="5"/>
        </w:numPr>
      </w:pPr>
      <w:r w:rsidRPr="00611581">
        <w:t>Finns det risk att åtgärder påverkar/ändrar flödesvägar för skyfall?</w:t>
      </w:r>
    </w:p>
    <w:p w14:paraId="7B2A8135" w14:textId="77777777" w:rsidR="005732C8" w:rsidRPr="00611581" w:rsidRDefault="005732C8" w:rsidP="005732C8">
      <w:pPr>
        <w:pStyle w:val="Liststycke"/>
        <w:ind w:left="1440"/>
      </w:pPr>
    </w:p>
    <w:p w14:paraId="2CE21808" w14:textId="15726908" w:rsidR="00F4268B" w:rsidRPr="00611581" w:rsidRDefault="00F4268B" w:rsidP="00F4268B">
      <w:pPr>
        <w:pStyle w:val="Liststycke"/>
        <w:numPr>
          <w:ilvl w:val="0"/>
          <w:numId w:val="5"/>
        </w:numPr>
      </w:pPr>
      <w:r w:rsidRPr="00611581">
        <w:t>Markavvattningsföretag?</w:t>
      </w:r>
    </w:p>
    <w:p w14:paraId="278724B8" w14:textId="77777777" w:rsidR="001562E4" w:rsidRPr="00611581" w:rsidRDefault="001562E4" w:rsidP="001562E4">
      <w:pPr>
        <w:pStyle w:val="Rubrik3"/>
        <w:rPr>
          <w:color w:val="auto"/>
        </w:rPr>
      </w:pPr>
      <w:r w:rsidRPr="00611581">
        <w:rPr>
          <w:color w:val="auto"/>
        </w:rPr>
        <w:t>Omgivningspåverkan, buller och vibrationer</w:t>
      </w:r>
    </w:p>
    <w:p w14:paraId="06985C6C" w14:textId="77777777" w:rsidR="001562E4" w:rsidRPr="00611581" w:rsidRDefault="001562E4" w:rsidP="001562E4">
      <w:pPr>
        <w:rPr>
          <w:rFonts w:cstheme="minorHAnsi"/>
          <w:szCs w:val="22"/>
        </w:rPr>
      </w:pPr>
      <w:r w:rsidRPr="00611581">
        <w:rPr>
          <w:rFonts w:cstheme="minorHAnsi"/>
          <w:szCs w:val="22"/>
        </w:rPr>
        <w:t>Allmänna råd om buller från byggplatser, NFS 2004:15</w:t>
      </w:r>
    </w:p>
    <w:p w14:paraId="1E1E49D8" w14:textId="77777777" w:rsidR="001562E4" w:rsidRPr="00611581" w:rsidRDefault="001562E4" w:rsidP="001562E4">
      <w:pPr>
        <w:pStyle w:val="Liststycke"/>
        <w:numPr>
          <w:ilvl w:val="0"/>
          <w:numId w:val="6"/>
        </w:numPr>
      </w:pPr>
      <w:r w:rsidRPr="00611581">
        <w:t>Vilka arbetsmoment förväntas bullra?</w:t>
      </w:r>
    </w:p>
    <w:p w14:paraId="0B039633" w14:textId="77777777" w:rsidR="001562E4" w:rsidRPr="00611581" w:rsidRDefault="001562E4" w:rsidP="00646A6C">
      <w:pPr>
        <w:pStyle w:val="Liststycke"/>
        <w:numPr>
          <w:ilvl w:val="1"/>
          <w:numId w:val="6"/>
        </w:numPr>
      </w:pPr>
      <w:r w:rsidRPr="00611581">
        <w:t>Omgivningsbuller?</w:t>
      </w:r>
    </w:p>
    <w:p w14:paraId="23A5D4E2" w14:textId="4C8AEC49" w:rsidR="001562E4" w:rsidRPr="00611581" w:rsidRDefault="001562E4" w:rsidP="009A328E">
      <w:pPr>
        <w:pStyle w:val="Liststycke"/>
        <w:numPr>
          <w:ilvl w:val="1"/>
          <w:numId w:val="6"/>
        </w:numPr>
      </w:pPr>
      <w:r w:rsidRPr="00611581">
        <w:t>Behövs specifika buller</w:t>
      </w:r>
      <w:r w:rsidR="00646A6C">
        <w:t>- eller vibrations</w:t>
      </w:r>
      <w:r w:rsidRPr="00611581">
        <w:t>mätningar?</w:t>
      </w:r>
    </w:p>
    <w:p w14:paraId="2BE497FA" w14:textId="77777777" w:rsidR="001562E4" w:rsidRPr="00611581" w:rsidRDefault="001562E4" w:rsidP="001562E4">
      <w:pPr>
        <w:pStyle w:val="Liststycke"/>
      </w:pPr>
    </w:p>
    <w:p w14:paraId="7BA71C4C" w14:textId="77777777" w:rsidR="001562E4" w:rsidRPr="00611581" w:rsidRDefault="001562E4" w:rsidP="001562E4">
      <w:pPr>
        <w:pStyle w:val="Liststycke"/>
        <w:numPr>
          <w:ilvl w:val="0"/>
          <w:numId w:val="6"/>
        </w:numPr>
      </w:pPr>
      <w:r w:rsidRPr="00611581">
        <w:t>Damning?</w:t>
      </w:r>
    </w:p>
    <w:p w14:paraId="54F57E94" w14:textId="77777777" w:rsidR="001562E4" w:rsidRPr="00611581" w:rsidRDefault="001562E4" w:rsidP="001562E4">
      <w:pPr>
        <w:pStyle w:val="Liststycke"/>
      </w:pPr>
    </w:p>
    <w:p w14:paraId="3351E09B" w14:textId="79055EE8" w:rsidR="001562E4" w:rsidRPr="00611581" w:rsidRDefault="001562E4" w:rsidP="001562E4">
      <w:pPr>
        <w:pStyle w:val="Liststycke"/>
        <w:numPr>
          <w:ilvl w:val="0"/>
          <w:numId w:val="6"/>
        </w:numPr>
      </w:pPr>
      <w:r w:rsidRPr="00611581">
        <w:t xml:space="preserve">Avstängningar av gator, cykelbanor? </w:t>
      </w:r>
    </w:p>
    <w:p w14:paraId="230B7C7B" w14:textId="51536F10" w:rsidR="00570A64" w:rsidRPr="00611581" w:rsidRDefault="003C506A" w:rsidP="00570A64">
      <w:pPr>
        <w:pStyle w:val="Rubrik3"/>
        <w:rPr>
          <w:color w:val="auto"/>
        </w:rPr>
      </w:pPr>
      <w:r w:rsidRPr="00611581">
        <w:rPr>
          <w:color w:val="auto"/>
        </w:rPr>
        <w:t>Kontrollprogram</w:t>
      </w:r>
    </w:p>
    <w:p w14:paraId="770EC761" w14:textId="17C4B78D" w:rsidR="003C506A" w:rsidRPr="00611581" w:rsidRDefault="003C506A" w:rsidP="003C506A">
      <w:r w:rsidRPr="00611581">
        <w:t>Finns behov av kontrollprogram för någon miljöaspekt?</w:t>
      </w:r>
    </w:p>
    <w:p w14:paraId="6CFC0F38" w14:textId="6A8C289E" w:rsidR="003C506A" w:rsidRPr="00611581" w:rsidRDefault="003C506A" w:rsidP="003C506A">
      <w:pPr>
        <w:pStyle w:val="Liststycke"/>
        <w:numPr>
          <w:ilvl w:val="0"/>
          <w:numId w:val="9"/>
        </w:numPr>
      </w:pPr>
      <w:r w:rsidRPr="00611581">
        <w:t>Markföroreningar / tjärasfalt</w:t>
      </w:r>
    </w:p>
    <w:p w14:paraId="3BFD8148" w14:textId="029E43E6" w:rsidR="003C506A" w:rsidRPr="00611581" w:rsidRDefault="003C506A" w:rsidP="003C506A">
      <w:pPr>
        <w:pStyle w:val="Liststycke"/>
        <w:numPr>
          <w:ilvl w:val="0"/>
          <w:numId w:val="9"/>
        </w:numPr>
      </w:pPr>
      <w:r w:rsidRPr="00611581">
        <w:t>Vattenföroreningar / påverkan på vattendrag</w:t>
      </w:r>
    </w:p>
    <w:p w14:paraId="7CDA949C" w14:textId="15136110" w:rsidR="003C506A" w:rsidRPr="00611581" w:rsidRDefault="003C506A" w:rsidP="003C506A">
      <w:pPr>
        <w:pStyle w:val="Liststycke"/>
        <w:numPr>
          <w:ilvl w:val="0"/>
          <w:numId w:val="9"/>
        </w:numPr>
      </w:pPr>
      <w:r w:rsidRPr="00611581">
        <w:t>Buller / vibrationer</w:t>
      </w:r>
    </w:p>
    <w:p w14:paraId="7F597DAE" w14:textId="7651B033" w:rsidR="003970D4" w:rsidRPr="00611581" w:rsidRDefault="003970D4" w:rsidP="00BB22E5">
      <w:pPr>
        <w:pStyle w:val="Rubrik3"/>
        <w:rPr>
          <w:color w:val="auto"/>
        </w:rPr>
      </w:pPr>
      <w:r w:rsidRPr="00611581">
        <w:rPr>
          <w:color w:val="auto"/>
        </w:rPr>
        <w:t>Återbruk</w:t>
      </w:r>
    </w:p>
    <w:p w14:paraId="05840D96" w14:textId="5E8750B1" w:rsidR="003970D4" w:rsidRPr="00611581" w:rsidRDefault="003970D4" w:rsidP="003970D4">
      <w:pPr>
        <w:pStyle w:val="Liststycke"/>
        <w:numPr>
          <w:ilvl w:val="0"/>
          <w:numId w:val="27"/>
        </w:numPr>
      </w:pPr>
      <w:r w:rsidRPr="00611581">
        <w:t xml:space="preserve">Finns det befintligt material som kan återbrukas? </w:t>
      </w:r>
    </w:p>
    <w:p w14:paraId="1EF9663C" w14:textId="1ED26DC4" w:rsidR="003970D4" w:rsidRPr="00611581" w:rsidRDefault="00BB22E5" w:rsidP="003970D4">
      <w:pPr>
        <w:pStyle w:val="Liststycke"/>
        <w:numPr>
          <w:ilvl w:val="0"/>
          <w:numId w:val="27"/>
        </w:numPr>
      </w:pPr>
      <w:r w:rsidRPr="00611581">
        <w:t>Materialval bör göras med hållbarhet/livslängd i åtanke</w:t>
      </w:r>
    </w:p>
    <w:p w14:paraId="1D133E1D" w14:textId="7439F060" w:rsidR="00BB22E5" w:rsidRPr="00611581" w:rsidRDefault="00BB22E5" w:rsidP="003970D4">
      <w:pPr>
        <w:pStyle w:val="Liststycke"/>
        <w:numPr>
          <w:ilvl w:val="0"/>
          <w:numId w:val="27"/>
        </w:numPr>
      </w:pPr>
      <w:r w:rsidRPr="00611581">
        <w:t>Finns möjlighet att återbruka massor inom projektet eller i annat projekt?</w:t>
      </w:r>
    </w:p>
    <w:p w14:paraId="1CEF119A" w14:textId="0DF9C464" w:rsidR="00BB22E5" w:rsidRPr="00611581" w:rsidRDefault="00BB22E5" w:rsidP="00BB22E5">
      <w:pPr>
        <w:pStyle w:val="Liststycke"/>
        <w:numPr>
          <w:ilvl w:val="1"/>
          <w:numId w:val="27"/>
        </w:numPr>
      </w:pPr>
      <w:r w:rsidRPr="00611581">
        <w:t>Minimera överskottsmassor</w:t>
      </w:r>
    </w:p>
    <w:p w14:paraId="374A336E" w14:textId="11883476" w:rsidR="00B36A3B" w:rsidRPr="00611581" w:rsidRDefault="00B36A3B" w:rsidP="00B36A3B">
      <w:pPr>
        <w:pStyle w:val="Rubrik3"/>
        <w:rPr>
          <w:color w:val="auto"/>
        </w:rPr>
      </w:pPr>
      <w:r w:rsidRPr="00611581">
        <w:rPr>
          <w:color w:val="auto"/>
        </w:rPr>
        <w:t>Sammanfattning av p</w:t>
      </w:r>
      <w:r w:rsidR="002A417A" w:rsidRPr="00611581">
        <w:rPr>
          <w:color w:val="auto"/>
        </w:rPr>
        <w:t>rojektets miljöaspekter</w:t>
      </w:r>
    </w:p>
    <w:p w14:paraId="35A948A3" w14:textId="6A13F4B2" w:rsidR="00B36A3B" w:rsidRPr="00611581" w:rsidRDefault="003C506A" w:rsidP="003C506A">
      <w:pPr>
        <w:rPr>
          <w:i/>
          <w:iCs/>
        </w:rPr>
      </w:pPr>
      <w:r w:rsidRPr="00611581">
        <w:rPr>
          <w:i/>
          <w:iCs/>
        </w:rPr>
        <w:t>Lista de miljöaspekter som berörs inom projektet och belys de mest betydande</w:t>
      </w:r>
    </w:p>
    <w:p w14:paraId="6C41AE14" w14:textId="02FD4545" w:rsidR="003C506A" w:rsidRPr="00611581" w:rsidRDefault="003C506A" w:rsidP="003C506A">
      <w:pPr>
        <w:pStyle w:val="Liststycke"/>
        <w:numPr>
          <w:ilvl w:val="0"/>
          <w:numId w:val="10"/>
        </w:numPr>
      </w:pPr>
      <w:r w:rsidRPr="00611581">
        <w:t>…</w:t>
      </w:r>
    </w:p>
    <w:p w14:paraId="2C6EEB84" w14:textId="68A4B387" w:rsidR="002A417A" w:rsidRPr="00611581" w:rsidRDefault="002A417A" w:rsidP="00B36A3B">
      <w:pPr>
        <w:pStyle w:val="Rubrik3"/>
        <w:rPr>
          <w:color w:val="auto"/>
        </w:rPr>
      </w:pPr>
      <w:r w:rsidRPr="00611581">
        <w:rPr>
          <w:color w:val="auto"/>
        </w:rPr>
        <w:lastRenderedPageBreak/>
        <w:t>Objektsspecifika tilläg</w:t>
      </w:r>
      <w:r w:rsidR="00B36A3B" w:rsidRPr="00611581">
        <w:rPr>
          <w:color w:val="auto"/>
        </w:rPr>
        <w:t>g</w:t>
      </w:r>
    </w:p>
    <w:p w14:paraId="197822EF" w14:textId="62657E5F" w:rsidR="00720F62" w:rsidRPr="00611581" w:rsidRDefault="004974A8" w:rsidP="002313C6">
      <w:pPr>
        <w:pStyle w:val="Liststycke"/>
        <w:numPr>
          <w:ilvl w:val="0"/>
          <w:numId w:val="10"/>
        </w:numPr>
      </w:pPr>
      <w:r w:rsidRPr="00611581">
        <w:t>…</w:t>
      </w:r>
    </w:p>
    <w:p w14:paraId="2FBF42C2" w14:textId="77777777" w:rsidR="004974A8" w:rsidRPr="00611581" w:rsidRDefault="004974A8" w:rsidP="004974A8"/>
    <w:p w14:paraId="02C43B31" w14:textId="77777777" w:rsidR="00611581" w:rsidRDefault="00611581" w:rsidP="004974A8">
      <w:pPr>
        <w:rPr>
          <w:b/>
          <w:bCs/>
        </w:rPr>
      </w:pPr>
    </w:p>
    <w:p w14:paraId="5602F998" w14:textId="47B19594" w:rsidR="004974A8" w:rsidRDefault="004974A8" w:rsidP="004974A8">
      <w:r w:rsidRPr="00611581">
        <w:rPr>
          <w:b/>
          <w:bCs/>
        </w:rPr>
        <w:t>Vid protokollet</w:t>
      </w:r>
      <w:r w:rsidRPr="00611581">
        <w:t> </w:t>
      </w:r>
    </w:p>
    <w:p w14:paraId="1B5542B1" w14:textId="77777777" w:rsidR="00225970" w:rsidRDefault="00225970" w:rsidP="004974A8"/>
    <w:p w14:paraId="7390682C" w14:textId="77777777" w:rsidR="00225970" w:rsidRPr="00611581" w:rsidRDefault="00225970" w:rsidP="004974A8"/>
    <w:p w14:paraId="4B2E26FE" w14:textId="77777777" w:rsidR="004974A8" w:rsidRPr="00611581" w:rsidRDefault="004974A8" w:rsidP="004974A8">
      <w:r w:rsidRPr="00611581">
        <w:t>……………………………………………….. </w:t>
      </w:r>
    </w:p>
    <w:p w14:paraId="6679496E" w14:textId="77777777" w:rsidR="004974A8" w:rsidRPr="00611581" w:rsidRDefault="004974A8" w:rsidP="004974A8"/>
    <w:sectPr w:rsidR="004974A8" w:rsidRPr="00611581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F64E" w14:textId="77777777" w:rsidR="00BF7FAA" w:rsidRDefault="00BF7FAA" w:rsidP="00BF282B">
      <w:pPr>
        <w:spacing w:after="0" w:line="240" w:lineRule="auto"/>
      </w:pPr>
      <w:r>
        <w:separator/>
      </w:r>
    </w:p>
  </w:endnote>
  <w:endnote w:type="continuationSeparator" w:id="0">
    <w:p w14:paraId="562A1B92" w14:textId="77777777" w:rsidR="00BF7FAA" w:rsidRDefault="00BF7FA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0B96C95E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7CE122A8" w14:textId="0CA7ED43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231444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1538">
                <w:t>Protokoll/checklista - miljöstartmöte projektör</w:t>
              </w:r>
            </w:sdtContent>
          </w:sdt>
        </w:p>
      </w:tc>
      <w:tc>
        <w:tcPr>
          <w:tcW w:w="1343" w:type="dxa"/>
        </w:tcPr>
        <w:p w14:paraId="63FB7686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40FED74F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285C9AAA" w14:textId="77777777" w:rsidTr="008117AD">
      <w:tc>
        <w:tcPr>
          <w:tcW w:w="5812" w:type="dxa"/>
        </w:tcPr>
        <w:p w14:paraId="32B7E28E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37B3F65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A3BEF6A" w14:textId="77777777" w:rsidR="00986A1D" w:rsidRDefault="00986A1D" w:rsidP="00841810">
          <w:pPr>
            <w:pStyle w:val="Sidfot"/>
          </w:pPr>
        </w:p>
      </w:tc>
    </w:tr>
    <w:tr w:rsidR="00986A1D" w14:paraId="2A112E14" w14:textId="77777777" w:rsidTr="008117AD">
      <w:tc>
        <w:tcPr>
          <w:tcW w:w="5812" w:type="dxa"/>
        </w:tcPr>
        <w:p w14:paraId="03A6277B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1845443F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457DEF5" w14:textId="77777777" w:rsidR="00986A1D" w:rsidRDefault="00986A1D" w:rsidP="00841810">
          <w:pPr>
            <w:pStyle w:val="Sidfot"/>
          </w:pPr>
        </w:p>
      </w:tc>
    </w:tr>
  </w:tbl>
  <w:p w14:paraId="70217D4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7BA5C711" w14:textId="77777777" w:rsidTr="002A5694">
      <w:tc>
        <w:tcPr>
          <w:tcW w:w="7938" w:type="dxa"/>
        </w:tcPr>
        <w:p w14:paraId="6D836618" w14:textId="11C18568" w:rsidR="00A11427" w:rsidRDefault="00231444">
          <w:pPr>
            <w:pStyle w:val="Sidfot"/>
            <w:rPr>
              <w:b/>
            </w:rPr>
          </w:pPr>
          <w:r>
            <w:t xml:space="preserve">Stadsmiljö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1538">
                <w:t>Protokoll/checklista - miljöstartmöte projektör</w:t>
              </w:r>
            </w:sdtContent>
          </w:sdt>
        </w:p>
      </w:tc>
      <w:tc>
        <w:tcPr>
          <w:tcW w:w="1134" w:type="dxa"/>
        </w:tcPr>
        <w:p w14:paraId="64F08EDE" w14:textId="77777777" w:rsidR="00881B66" w:rsidRPr="008117AD" w:rsidRDefault="00231444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  <w:tr w:rsidR="00137DC6" w:rsidRPr="00152F8D" w14:paraId="2DA7D41A" w14:textId="77777777" w:rsidTr="00137DC6">
      <w:tc>
        <w:tcPr>
          <w:tcW w:w="9072" w:type="dxa"/>
          <w:gridSpan w:val="2"/>
        </w:tcPr>
        <w:p w14:paraId="7D1F1CFB" w14:textId="77777777" w:rsidR="00137DC6" w:rsidRPr="00152F8D" w:rsidRDefault="00137DC6" w:rsidP="00137DC6">
          <w:pPr>
            <w:pStyle w:val="Sidfot"/>
            <w:jc w:val="right"/>
            <w:rPr>
              <w:sz w:val="16"/>
              <w:szCs w:val="16"/>
            </w:rPr>
          </w:pPr>
          <w:r w:rsidRPr="00152F8D">
            <w:rPr>
              <w:sz w:val="16"/>
              <w:szCs w:val="16"/>
            </w:rPr>
            <w:t xml:space="preserve">Mall reviderad </w:t>
          </w:r>
          <w:r>
            <w:rPr>
              <w:sz w:val="16"/>
              <w:szCs w:val="16"/>
            </w:rPr>
            <w:t>2026-04-22</w:t>
          </w:r>
        </w:p>
      </w:tc>
    </w:tr>
  </w:tbl>
  <w:p w14:paraId="21D2D103" w14:textId="77777777" w:rsidR="00F57801" w:rsidRPr="00F66187" w:rsidRDefault="00F57801" w:rsidP="00137DC6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6804"/>
      <w:gridCol w:w="2268"/>
    </w:tblGrid>
    <w:tr w:rsidR="008117AD" w:rsidRPr="008117AD" w14:paraId="0AC1876B" w14:textId="77777777" w:rsidTr="00152F8D">
      <w:tc>
        <w:tcPr>
          <w:tcW w:w="6804" w:type="dxa"/>
        </w:tcPr>
        <w:p w14:paraId="5AD1C00D" w14:textId="359D01E3" w:rsidR="00A11427" w:rsidRPr="001D1B0C" w:rsidRDefault="00231444">
          <w:pPr>
            <w:pStyle w:val="Sidfot"/>
          </w:pPr>
          <w:r w:rsidRPr="001D1B0C">
            <w:t xml:space="preserve">Stadsmiljö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1538" w:rsidRPr="001D1B0C">
                <w:t>Protokoll/checklista - miljöstartmöte projektör</w:t>
              </w:r>
            </w:sdtContent>
          </w:sdt>
        </w:p>
      </w:tc>
      <w:tc>
        <w:tcPr>
          <w:tcW w:w="2268" w:type="dxa"/>
        </w:tcPr>
        <w:p w14:paraId="3BC1896A" w14:textId="77777777" w:rsidR="00881B66" w:rsidRPr="008117AD" w:rsidRDefault="00231444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  <w:tr w:rsidR="00BE1DF2" w:rsidRPr="008117AD" w14:paraId="0219F41D" w14:textId="77777777" w:rsidTr="00152F8D">
      <w:tc>
        <w:tcPr>
          <w:tcW w:w="6804" w:type="dxa"/>
        </w:tcPr>
        <w:p w14:paraId="602C8302" w14:textId="77777777" w:rsidR="00BE1DF2" w:rsidRDefault="00BE1DF2">
          <w:pPr>
            <w:pStyle w:val="Sidfot"/>
          </w:pPr>
        </w:p>
      </w:tc>
      <w:tc>
        <w:tcPr>
          <w:tcW w:w="2268" w:type="dxa"/>
        </w:tcPr>
        <w:p w14:paraId="26AAD0D3" w14:textId="6D717EFA" w:rsidR="00FD1C37" w:rsidRPr="00152F8D" w:rsidRDefault="00152F8D" w:rsidP="00FD1C37">
          <w:pPr>
            <w:pStyle w:val="Sidfot"/>
            <w:jc w:val="right"/>
            <w:rPr>
              <w:sz w:val="16"/>
              <w:szCs w:val="16"/>
            </w:rPr>
          </w:pPr>
          <w:r w:rsidRPr="00152F8D">
            <w:rPr>
              <w:sz w:val="16"/>
              <w:szCs w:val="16"/>
            </w:rPr>
            <w:t xml:space="preserve">Mall reviderad </w:t>
          </w:r>
          <w:r w:rsidR="00137DC6">
            <w:rPr>
              <w:sz w:val="16"/>
              <w:szCs w:val="16"/>
            </w:rPr>
            <w:t>2026-04-22</w:t>
          </w:r>
        </w:p>
      </w:tc>
    </w:tr>
  </w:tbl>
  <w:p w14:paraId="3D74DA87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DAB7" w14:textId="77777777" w:rsidR="00BF7FAA" w:rsidRDefault="00BF7FAA" w:rsidP="00BF282B">
      <w:pPr>
        <w:spacing w:after="0" w:line="240" w:lineRule="auto"/>
      </w:pPr>
      <w:r>
        <w:separator/>
      </w:r>
    </w:p>
  </w:footnote>
  <w:footnote w:type="continuationSeparator" w:id="0">
    <w:p w14:paraId="2DB07FBB" w14:textId="77777777" w:rsidR="00BF7FAA" w:rsidRDefault="00BF7FAA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19EF49EF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0665DC13" w14:textId="6FDE7FFD" w:rsidR="00A11427" w:rsidRDefault="00231444">
          <w:pPr>
            <w:pStyle w:val="Sidhuvud"/>
            <w:spacing w:after="100"/>
            <w:rPr>
              <w:b w:val="0"/>
              <w:bCs/>
            </w:rPr>
          </w:pPr>
          <w:r w:rsidRPr="00617093">
            <w:rPr>
              <w:b w:val="0"/>
              <w:bCs/>
            </w:rPr>
            <w:t>Stadsmiljöförvaltningen</w:t>
          </w:r>
          <w:r w:rsidR="00BE1DF2" w:rsidRPr="00617093">
            <w:rPr>
              <w:b w:val="0"/>
              <w:bCs/>
            </w:rPr>
            <w:t xml:space="preserve"> 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CB86B0B" w14:textId="77777777" w:rsidR="00881B66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BDDDC40" wp14:editId="59573BD2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7427DD35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BF40D80" w14:textId="77777777" w:rsidR="00881B66" w:rsidRDefault="00881B66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CB69967" w14:textId="77777777" w:rsidR="00881B66" w:rsidRDefault="00881B66" w:rsidP="00FB3B58">
          <w:pPr>
            <w:pStyle w:val="Sidhuvud"/>
            <w:spacing w:after="100"/>
            <w:jc w:val="right"/>
          </w:pPr>
        </w:p>
      </w:tc>
    </w:tr>
  </w:tbl>
  <w:p w14:paraId="385E1D76" w14:textId="77777777" w:rsidR="00881B66" w:rsidRDefault="00881B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CC2"/>
    <w:multiLevelType w:val="hybridMultilevel"/>
    <w:tmpl w:val="D0A4B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B0D"/>
    <w:multiLevelType w:val="multilevel"/>
    <w:tmpl w:val="51C4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857FB"/>
    <w:multiLevelType w:val="multilevel"/>
    <w:tmpl w:val="F64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E6DE4"/>
    <w:multiLevelType w:val="multilevel"/>
    <w:tmpl w:val="2AC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272FAD"/>
    <w:multiLevelType w:val="multilevel"/>
    <w:tmpl w:val="68B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426AD"/>
    <w:multiLevelType w:val="multilevel"/>
    <w:tmpl w:val="DEA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4D2D9D"/>
    <w:multiLevelType w:val="hybridMultilevel"/>
    <w:tmpl w:val="1B0AB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6984"/>
    <w:multiLevelType w:val="multilevel"/>
    <w:tmpl w:val="6118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8A4885"/>
    <w:multiLevelType w:val="hybridMultilevel"/>
    <w:tmpl w:val="9B4E8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6158C"/>
    <w:multiLevelType w:val="hybridMultilevel"/>
    <w:tmpl w:val="BEA8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27ED7"/>
    <w:multiLevelType w:val="hybridMultilevel"/>
    <w:tmpl w:val="8530EA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A17C81"/>
    <w:multiLevelType w:val="multilevel"/>
    <w:tmpl w:val="5990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D174AA"/>
    <w:multiLevelType w:val="hybridMultilevel"/>
    <w:tmpl w:val="93B29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8412F"/>
    <w:multiLevelType w:val="hybridMultilevel"/>
    <w:tmpl w:val="C6CC2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A3788"/>
    <w:multiLevelType w:val="hybridMultilevel"/>
    <w:tmpl w:val="17567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56FDF"/>
    <w:multiLevelType w:val="hybridMultilevel"/>
    <w:tmpl w:val="C2861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5C28"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HAnsi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723E6"/>
    <w:multiLevelType w:val="hybridMultilevel"/>
    <w:tmpl w:val="D9A2C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A61BA"/>
    <w:multiLevelType w:val="hybridMultilevel"/>
    <w:tmpl w:val="F236A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D3A49"/>
    <w:multiLevelType w:val="hybridMultilevel"/>
    <w:tmpl w:val="7988F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8BE"/>
    <w:multiLevelType w:val="hybridMultilevel"/>
    <w:tmpl w:val="63A66FB2"/>
    <w:lvl w:ilvl="0" w:tplc="A8C4EAC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747D8"/>
    <w:multiLevelType w:val="multilevel"/>
    <w:tmpl w:val="F506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2022CC"/>
    <w:multiLevelType w:val="hybridMultilevel"/>
    <w:tmpl w:val="D5FEEBC8"/>
    <w:lvl w:ilvl="0" w:tplc="602A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6D8E"/>
    <w:multiLevelType w:val="hybridMultilevel"/>
    <w:tmpl w:val="3A22A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1B89"/>
    <w:multiLevelType w:val="multilevel"/>
    <w:tmpl w:val="F9CC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52371B"/>
    <w:multiLevelType w:val="hybridMultilevel"/>
    <w:tmpl w:val="A25E9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8394D"/>
    <w:multiLevelType w:val="multilevel"/>
    <w:tmpl w:val="0266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CC78C5"/>
    <w:multiLevelType w:val="multilevel"/>
    <w:tmpl w:val="FD5E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E5C2D"/>
    <w:multiLevelType w:val="hybridMultilevel"/>
    <w:tmpl w:val="3EF249D2"/>
    <w:lvl w:ilvl="0" w:tplc="586456A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9112A"/>
    <w:multiLevelType w:val="multilevel"/>
    <w:tmpl w:val="6984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1910085">
    <w:abstractNumId w:val="8"/>
  </w:num>
  <w:num w:numId="2" w16cid:durableId="304163702">
    <w:abstractNumId w:val="22"/>
  </w:num>
  <w:num w:numId="3" w16cid:durableId="1975719436">
    <w:abstractNumId w:val="0"/>
  </w:num>
  <w:num w:numId="4" w16cid:durableId="192963352">
    <w:abstractNumId w:val="16"/>
  </w:num>
  <w:num w:numId="5" w16cid:durableId="818573281">
    <w:abstractNumId w:val="15"/>
  </w:num>
  <w:num w:numId="6" w16cid:durableId="1906123">
    <w:abstractNumId w:val="13"/>
  </w:num>
  <w:num w:numId="7" w16cid:durableId="890650626">
    <w:abstractNumId w:val="18"/>
  </w:num>
  <w:num w:numId="8" w16cid:durableId="1977098930">
    <w:abstractNumId w:val="14"/>
  </w:num>
  <w:num w:numId="9" w16cid:durableId="1239554962">
    <w:abstractNumId w:val="17"/>
  </w:num>
  <w:num w:numId="10" w16cid:durableId="15281036">
    <w:abstractNumId w:val="12"/>
  </w:num>
  <w:num w:numId="11" w16cid:durableId="1467238592">
    <w:abstractNumId w:val="6"/>
  </w:num>
  <w:num w:numId="12" w16cid:durableId="74910568">
    <w:abstractNumId w:val="7"/>
  </w:num>
  <w:num w:numId="13" w16cid:durableId="1809862481">
    <w:abstractNumId w:val="23"/>
  </w:num>
  <w:num w:numId="14" w16cid:durableId="252010297">
    <w:abstractNumId w:val="1"/>
  </w:num>
  <w:num w:numId="15" w16cid:durableId="23598936">
    <w:abstractNumId w:val="4"/>
  </w:num>
  <w:num w:numId="16" w16cid:durableId="2074424288">
    <w:abstractNumId w:val="26"/>
  </w:num>
  <w:num w:numId="17" w16cid:durableId="184489023">
    <w:abstractNumId w:val="20"/>
  </w:num>
  <w:num w:numId="18" w16cid:durableId="298997118">
    <w:abstractNumId w:val="2"/>
  </w:num>
  <w:num w:numId="19" w16cid:durableId="635451207">
    <w:abstractNumId w:val="11"/>
  </w:num>
  <w:num w:numId="20" w16cid:durableId="1993487840">
    <w:abstractNumId w:val="3"/>
  </w:num>
  <w:num w:numId="21" w16cid:durableId="1354259498">
    <w:abstractNumId w:val="28"/>
  </w:num>
  <w:num w:numId="22" w16cid:durableId="1393381814">
    <w:abstractNumId w:val="5"/>
  </w:num>
  <w:num w:numId="23" w16cid:durableId="1133134408">
    <w:abstractNumId w:val="25"/>
  </w:num>
  <w:num w:numId="24" w16cid:durableId="48846064">
    <w:abstractNumId w:val="21"/>
  </w:num>
  <w:num w:numId="25" w16cid:durableId="619456185">
    <w:abstractNumId w:val="10"/>
  </w:num>
  <w:num w:numId="26" w16cid:durableId="574973269">
    <w:abstractNumId w:val="9"/>
  </w:num>
  <w:num w:numId="27" w16cid:durableId="1642421073">
    <w:abstractNumId w:val="24"/>
  </w:num>
  <w:num w:numId="28" w16cid:durableId="213470591">
    <w:abstractNumId w:val="19"/>
  </w:num>
  <w:num w:numId="29" w16cid:durableId="2054832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21F6E"/>
    <w:rsid w:val="000B6F6F"/>
    <w:rsid w:val="000C68BA"/>
    <w:rsid w:val="000C6B6F"/>
    <w:rsid w:val="000E23CF"/>
    <w:rsid w:val="000F2B85"/>
    <w:rsid w:val="001069B3"/>
    <w:rsid w:val="0011061F"/>
    <w:rsid w:val="0011381D"/>
    <w:rsid w:val="00131FC8"/>
    <w:rsid w:val="00137DC6"/>
    <w:rsid w:val="00142FEF"/>
    <w:rsid w:val="00143A7C"/>
    <w:rsid w:val="00146DB4"/>
    <w:rsid w:val="00152F8D"/>
    <w:rsid w:val="001562E4"/>
    <w:rsid w:val="00166BEE"/>
    <w:rsid w:val="00167A4F"/>
    <w:rsid w:val="00173F0C"/>
    <w:rsid w:val="001820A7"/>
    <w:rsid w:val="001C2218"/>
    <w:rsid w:val="001D1B0C"/>
    <w:rsid w:val="001D33F4"/>
    <w:rsid w:val="001D645F"/>
    <w:rsid w:val="001F2244"/>
    <w:rsid w:val="00225970"/>
    <w:rsid w:val="002312AC"/>
    <w:rsid w:val="002313C6"/>
    <w:rsid w:val="00231444"/>
    <w:rsid w:val="00241F59"/>
    <w:rsid w:val="00244443"/>
    <w:rsid w:val="00246E23"/>
    <w:rsid w:val="00257F49"/>
    <w:rsid w:val="002A2AA5"/>
    <w:rsid w:val="002A417A"/>
    <w:rsid w:val="002C0DE1"/>
    <w:rsid w:val="002C7209"/>
    <w:rsid w:val="002D09F7"/>
    <w:rsid w:val="002D390F"/>
    <w:rsid w:val="002F2F78"/>
    <w:rsid w:val="00303023"/>
    <w:rsid w:val="003031B5"/>
    <w:rsid w:val="003039CB"/>
    <w:rsid w:val="00311D73"/>
    <w:rsid w:val="003164EC"/>
    <w:rsid w:val="00323D2A"/>
    <w:rsid w:val="00332A7F"/>
    <w:rsid w:val="00350FEF"/>
    <w:rsid w:val="003616A9"/>
    <w:rsid w:val="00367F49"/>
    <w:rsid w:val="00372CB4"/>
    <w:rsid w:val="00382468"/>
    <w:rsid w:val="0038363A"/>
    <w:rsid w:val="003970D4"/>
    <w:rsid w:val="003C506A"/>
    <w:rsid w:val="003E2378"/>
    <w:rsid w:val="003E2B77"/>
    <w:rsid w:val="003E559C"/>
    <w:rsid w:val="00401B69"/>
    <w:rsid w:val="00406674"/>
    <w:rsid w:val="00414E79"/>
    <w:rsid w:val="00421538"/>
    <w:rsid w:val="00440D30"/>
    <w:rsid w:val="00461D72"/>
    <w:rsid w:val="00473C11"/>
    <w:rsid w:val="004926E1"/>
    <w:rsid w:val="004974A8"/>
    <w:rsid w:val="004A5252"/>
    <w:rsid w:val="004B287C"/>
    <w:rsid w:val="004C0571"/>
    <w:rsid w:val="004C78B0"/>
    <w:rsid w:val="005063FD"/>
    <w:rsid w:val="00521790"/>
    <w:rsid w:val="00533B62"/>
    <w:rsid w:val="00535986"/>
    <w:rsid w:val="00570A64"/>
    <w:rsid w:val="005729A0"/>
    <w:rsid w:val="005732C8"/>
    <w:rsid w:val="005912C0"/>
    <w:rsid w:val="00597ACB"/>
    <w:rsid w:val="005A03B4"/>
    <w:rsid w:val="005B6725"/>
    <w:rsid w:val="005E2AA5"/>
    <w:rsid w:val="005E6622"/>
    <w:rsid w:val="005F5390"/>
    <w:rsid w:val="00607F19"/>
    <w:rsid w:val="00611581"/>
    <w:rsid w:val="00613965"/>
    <w:rsid w:val="00615B2E"/>
    <w:rsid w:val="00617093"/>
    <w:rsid w:val="00623D4E"/>
    <w:rsid w:val="00631C23"/>
    <w:rsid w:val="00643785"/>
    <w:rsid w:val="00646A6C"/>
    <w:rsid w:val="00655C04"/>
    <w:rsid w:val="0066216B"/>
    <w:rsid w:val="006772D2"/>
    <w:rsid w:val="00690A7F"/>
    <w:rsid w:val="006C66C1"/>
    <w:rsid w:val="006D0C66"/>
    <w:rsid w:val="006D3575"/>
    <w:rsid w:val="006E45E1"/>
    <w:rsid w:val="006F3AA7"/>
    <w:rsid w:val="00720B05"/>
    <w:rsid w:val="00720F62"/>
    <w:rsid w:val="00742AE2"/>
    <w:rsid w:val="007517BE"/>
    <w:rsid w:val="00766929"/>
    <w:rsid w:val="00770200"/>
    <w:rsid w:val="007A0E1C"/>
    <w:rsid w:val="007B11AF"/>
    <w:rsid w:val="007B3C9F"/>
    <w:rsid w:val="007B497C"/>
    <w:rsid w:val="007B5B6B"/>
    <w:rsid w:val="007C2BC7"/>
    <w:rsid w:val="007D0A2C"/>
    <w:rsid w:val="00816F74"/>
    <w:rsid w:val="0082108B"/>
    <w:rsid w:val="00831E91"/>
    <w:rsid w:val="00832CED"/>
    <w:rsid w:val="0085595C"/>
    <w:rsid w:val="00864552"/>
    <w:rsid w:val="00872DC6"/>
    <w:rsid w:val="008760F6"/>
    <w:rsid w:val="00876671"/>
    <w:rsid w:val="00881B66"/>
    <w:rsid w:val="00890031"/>
    <w:rsid w:val="008E56C2"/>
    <w:rsid w:val="009067D3"/>
    <w:rsid w:val="0090730F"/>
    <w:rsid w:val="00924467"/>
    <w:rsid w:val="009433F3"/>
    <w:rsid w:val="0096082F"/>
    <w:rsid w:val="009624D4"/>
    <w:rsid w:val="009679E8"/>
    <w:rsid w:val="00985ACB"/>
    <w:rsid w:val="00986A1D"/>
    <w:rsid w:val="009A328E"/>
    <w:rsid w:val="009B4E2A"/>
    <w:rsid w:val="009D1937"/>
    <w:rsid w:val="009D4D5C"/>
    <w:rsid w:val="009D74D2"/>
    <w:rsid w:val="009F0D41"/>
    <w:rsid w:val="00A074B5"/>
    <w:rsid w:val="00A11355"/>
    <w:rsid w:val="00A11427"/>
    <w:rsid w:val="00A240DE"/>
    <w:rsid w:val="00A345C1"/>
    <w:rsid w:val="00A35F7D"/>
    <w:rsid w:val="00A3668C"/>
    <w:rsid w:val="00A47AD9"/>
    <w:rsid w:val="00A55BC5"/>
    <w:rsid w:val="00A8112E"/>
    <w:rsid w:val="00A91953"/>
    <w:rsid w:val="00AA0284"/>
    <w:rsid w:val="00AE48B5"/>
    <w:rsid w:val="00AE5147"/>
    <w:rsid w:val="00AE5F41"/>
    <w:rsid w:val="00B24B4E"/>
    <w:rsid w:val="00B3036D"/>
    <w:rsid w:val="00B36A3B"/>
    <w:rsid w:val="00B428F8"/>
    <w:rsid w:val="00B44127"/>
    <w:rsid w:val="00B44B70"/>
    <w:rsid w:val="00B456FF"/>
    <w:rsid w:val="00B63E0E"/>
    <w:rsid w:val="00B818F3"/>
    <w:rsid w:val="00BA1320"/>
    <w:rsid w:val="00BB22E5"/>
    <w:rsid w:val="00BD0663"/>
    <w:rsid w:val="00BE1DF2"/>
    <w:rsid w:val="00BF1EC3"/>
    <w:rsid w:val="00BF282B"/>
    <w:rsid w:val="00BF7FAA"/>
    <w:rsid w:val="00C0363D"/>
    <w:rsid w:val="00C10045"/>
    <w:rsid w:val="00C221A8"/>
    <w:rsid w:val="00C36CEC"/>
    <w:rsid w:val="00C53393"/>
    <w:rsid w:val="00C641A1"/>
    <w:rsid w:val="00C80541"/>
    <w:rsid w:val="00C85A21"/>
    <w:rsid w:val="00CD65E8"/>
    <w:rsid w:val="00CD70A2"/>
    <w:rsid w:val="00D121B7"/>
    <w:rsid w:val="00D1506A"/>
    <w:rsid w:val="00D20FAB"/>
    <w:rsid w:val="00D21D96"/>
    <w:rsid w:val="00D22966"/>
    <w:rsid w:val="00D43413"/>
    <w:rsid w:val="00D61CAB"/>
    <w:rsid w:val="00D65FC8"/>
    <w:rsid w:val="00D731D2"/>
    <w:rsid w:val="00D81926"/>
    <w:rsid w:val="00DA76F6"/>
    <w:rsid w:val="00DC2FA5"/>
    <w:rsid w:val="00DC59E4"/>
    <w:rsid w:val="00DC6E79"/>
    <w:rsid w:val="00DD3D57"/>
    <w:rsid w:val="00DF152D"/>
    <w:rsid w:val="00DF6C99"/>
    <w:rsid w:val="00E11731"/>
    <w:rsid w:val="00E17BB4"/>
    <w:rsid w:val="00E41F12"/>
    <w:rsid w:val="00E83740"/>
    <w:rsid w:val="00EA4CBA"/>
    <w:rsid w:val="00EB57F3"/>
    <w:rsid w:val="00ED0684"/>
    <w:rsid w:val="00EE5C9C"/>
    <w:rsid w:val="00EF388D"/>
    <w:rsid w:val="00F06BC8"/>
    <w:rsid w:val="00F17A6E"/>
    <w:rsid w:val="00F17D78"/>
    <w:rsid w:val="00F4117C"/>
    <w:rsid w:val="00F4268B"/>
    <w:rsid w:val="00F50150"/>
    <w:rsid w:val="00F57801"/>
    <w:rsid w:val="00F66187"/>
    <w:rsid w:val="00F826C0"/>
    <w:rsid w:val="00F94ED4"/>
    <w:rsid w:val="00FA03EC"/>
    <w:rsid w:val="00FA0781"/>
    <w:rsid w:val="00FA442A"/>
    <w:rsid w:val="00FA68FC"/>
    <w:rsid w:val="00FB1DD4"/>
    <w:rsid w:val="00FB3384"/>
    <w:rsid w:val="00FC7DF1"/>
    <w:rsid w:val="00FD16AC"/>
    <w:rsid w:val="00FD1C37"/>
    <w:rsid w:val="00FF6B19"/>
    <w:rsid w:val="04F198FF"/>
    <w:rsid w:val="08837F09"/>
    <w:rsid w:val="0C054640"/>
    <w:rsid w:val="1313DBFC"/>
    <w:rsid w:val="143B5928"/>
    <w:rsid w:val="1D68EAEE"/>
    <w:rsid w:val="2061E3B5"/>
    <w:rsid w:val="232C3BF4"/>
    <w:rsid w:val="26ED1628"/>
    <w:rsid w:val="283451D7"/>
    <w:rsid w:val="2CCEB317"/>
    <w:rsid w:val="2CFA8EA6"/>
    <w:rsid w:val="2E9BE92A"/>
    <w:rsid w:val="3039FB38"/>
    <w:rsid w:val="30A48E27"/>
    <w:rsid w:val="31E2584A"/>
    <w:rsid w:val="345C350C"/>
    <w:rsid w:val="34E97ABF"/>
    <w:rsid w:val="34F53958"/>
    <w:rsid w:val="36500F2D"/>
    <w:rsid w:val="37FAB7A4"/>
    <w:rsid w:val="3B71DEBF"/>
    <w:rsid w:val="3C80B18E"/>
    <w:rsid w:val="3DBFDBD9"/>
    <w:rsid w:val="4196C149"/>
    <w:rsid w:val="4324B090"/>
    <w:rsid w:val="464626D3"/>
    <w:rsid w:val="4C3690D4"/>
    <w:rsid w:val="4CA836EF"/>
    <w:rsid w:val="4DAE4996"/>
    <w:rsid w:val="4EB7BEDB"/>
    <w:rsid w:val="50B97374"/>
    <w:rsid w:val="57BCEB18"/>
    <w:rsid w:val="5821D93A"/>
    <w:rsid w:val="60B6C59D"/>
    <w:rsid w:val="63DB050B"/>
    <w:rsid w:val="66805AAA"/>
    <w:rsid w:val="68EBD173"/>
    <w:rsid w:val="6A81C958"/>
    <w:rsid w:val="6C3AFACB"/>
    <w:rsid w:val="6C64E93F"/>
    <w:rsid w:val="755ECA83"/>
    <w:rsid w:val="78C4CAEF"/>
    <w:rsid w:val="79A49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FF77B"/>
  <w15:docId w15:val="{DF35ACE4-CD83-4B13-9A67-D80AD85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C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table" w:styleId="Tabellrutntljust">
    <w:name w:val="Grid Table Light"/>
    <w:basedOn w:val="Normaltabell"/>
    <w:uiPriority w:val="40"/>
    <w:rsid w:val="002A417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qFormat/>
    <w:rsid w:val="002A417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A417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45E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45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1CAB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6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F2FB2-EE07-4182-8B37-34A26565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B8CAA-AD32-490F-B384-01114B81C227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5CBC6751-47CA-4160-8CA4-44C70A392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7C3A7-8033-4D02-B1AA-5EB87075D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/checklista - miljöstartmöte projektör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/checklista - miljöstartmöte projektör</dc:title>
  <dc:subject/>
  <dc:creator>louise.engberg@stadsmiljo.goteborg.se</dc:creator>
  <dc:description/>
  <cp:lastModifiedBy>Cecilia Tisell</cp:lastModifiedBy>
  <cp:revision>9</cp:revision>
  <cp:lastPrinted>2017-01-05T15:29:00Z</cp:lastPrinted>
  <dcterms:created xsi:type="dcterms:W3CDTF">2026-03-02T09:15:00Z</dcterms:created>
  <dcterms:modified xsi:type="dcterms:W3CDTF">2026-03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